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958028233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:rsidR="00C2173F" w:rsidRPr="00657058" w:rsidRDefault="00043293" w:rsidP="00C2173F">
          <w:pPr>
            <w:pBdr>
              <w:bottom w:val="single" w:sz="6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t xml:space="preserve">                             </w:t>
          </w:r>
          <w:r w:rsidR="00C2173F" w:rsidRPr="00657058">
            <w:rPr>
              <w:rFonts w:ascii="Times New Roman" w:hAnsi="Times New Roman" w:cs="Times New Roman"/>
            </w:rPr>
            <w:t>Муниципальное  бюджетное  образовательное  учреждение  дополнительного  образования  Центр детского  творчества  Иловлинского  муниципального  района  Волгоградской  области</w:t>
          </w:r>
        </w:p>
        <w:p w:rsidR="00C2173F" w:rsidRPr="00657058" w:rsidRDefault="00C2173F" w:rsidP="00C2173F">
          <w:pPr>
            <w:pBdr>
              <w:bottom w:val="single" w:sz="6" w:space="1" w:color="auto"/>
            </w:pBdr>
            <w:spacing w:after="0" w:line="240" w:lineRule="auto"/>
            <w:rPr>
              <w:rFonts w:ascii="Times New Roman" w:hAnsi="Times New Roman" w:cs="Times New Roman"/>
            </w:rPr>
          </w:pPr>
        </w:p>
        <w:p w:rsidR="00C2173F" w:rsidRDefault="00C2173F" w:rsidP="00043293"/>
        <w:p w:rsidR="00C2173F" w:rsidRDefault="00C2173F" w:rsidP="00043293"/>
        <w:p w:rsidR="00043293" w:rsidRDefault="00043293" w:rsidP="00043293">
          <w:r>
            <w:t xml:space="preserve"> </w:t>
          </w:r>
        </w:p>
        <w:p w:rsidR="00F21BEE" w:rsidRDefault="00F21BEE" w:rsidP="00A569BB">
          <w:pPr>
            <w:pStyle w:val="a8"/>
            <w:tabs>
              <w:tab w:val="left" w:pos="1545"/>
            </w:tabs>
            <w:jc w:val="center"/>
            <w:rPr>
              <w:b/>
              <w:sz w:val="44"/>
              <w:szCs w:val="44"/>
            </w:rPr>
          </w:pPr>
        </w:p>
        <w:p w:rsidR="00F21BEE" w:rsidRDefault="00F21BEE" w:rsidP="00A569BB">
          <w:pPr>
            <w:pStyle w:val="a8"/>
            <w:tabs>
              <w:tab w:val="left" w:pos="1545"/>
            </w:tabs>
            <w:jc w:val="center"/>
            <w:rPr>
              <w:b/>
              <w:sz w:val="44"/>
              <w:szCs w:val="44"/>
            </w:rPr>
          </w:pPr>
        </w:p>
        <w:p w:rsidR="00043293" w:rsidRPr="00A569BB" w:rsidRDefault="001C4F18" w:rsidP="00A569BB">
          <w:pPr>
            <w:pStyle w:val="a8"/>
            <w:tabs>
              <w:tab w:val="left" w:pos="1545"/>
            </w:tabs>
            <w:jc w:val="center"/>
            <w:rPr>
              <w:b/>
              <w:sz w:val="44"/>
              <w:szCs w:val="44"/>
            </w:rPr>
          </w:pPr>
          <w:r w:rsidRPr="00A569BB">
            <w:rPr>
              <w:b/>
              <w:sz w:val="44"/>
              <w:szCs w:val="44"/>
            </w:rPr>
            <w:t xml:space="preserve">Районный открытый Фестиваль  творчества </w:t>
          </w:r>
          <w:r w:rsidR="00A569BB" w:rsidRPr="00A569BB">
            <w:rPr>
              <w:b/>
              <w:sz w:val="44"/>
              <w:szCs w:val="44"/>
            </w:rPr>
            <w:t xml:space="preserve"> детей  с особенностями в развитии</w:t>
          </w:r>
        </w:p>
        <w:p w:rsidR="00043293" w:rsidRDefault="00A569BB" w:rsidP="00D61E16">
          <w:pPr>
            <w:pStyle w:val="a8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14605</wp:posOffset>
                </wp:positionV>
                <wp:extent cx="3667125" cy="3457575"/>
                <wp:effectExtent l="19050" t="0" r="9525" b="0"/>
                <wp:wrapThrough wrapText="bothSides">
                  <wp:wrapPolygon edited="0">
                    <wp:start x="-112" y="0"/>
                    <wp:lineTo x="-112" y="21540"/>
                    <wp:lineTo x="21656" y="21540"/>
                    <wp:lineTo x="21656" y="0"/>
                    <wp:lineTo x="-112" y="0"/>
                  </wp:wrapPolygon>
                </wp:wrapThrough>
                <wp:docPr id="3" name="Рисунок 2" descr="H:\инвалиды спид\566063803328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инвалиды спид\566063803328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43293" w:rsidRDefault="00043293" w:rsidP="00D61E16">
          <w:pPr>
            <w:pStyle w:val="a8"/>
            <w:jc w:val="center"/>
          </w:pPr>
        </w:p>
        <w:p w:rsidR="00E9438A" w:rsidRDefault="00E9438A" w:rsidP="00D61E16">
          <w:pPr>
            <w:pStyle w:val="a8"/>
            <w:jc w:val="center"/>
          </w:pPr>
        </w:p>
        <w:p w:rsidR="00E9438A" w:rsidRDefault="00E9438A" w:rsidP="00D61E16">
          <w:pPr>
            <w:pStyle w:val="a8"/>
            <w:jc w:val="center"/>
          </w:pPr>
        </w:p>
        <w:p w:rsidR="00E9438A" w:rsidRDefault="00E9438A" w:rsidP="00D61E16">
          <w:pPr>
            <w:pStyle w:val="a8"/>
            <w:jc w:val="center"/>
          </w:pPr>
        </w:p>
        <w:p w:rsidR="00E9438A" w:rsidRDefault="00E9438A" w:rsidP="00D61E16">
          <w:pPr>
            <w:pStyle w:val="a8"/>
            <w:jc w:val="center"/>
          </w:pPr>
        </w:p>
        <w:p w:rsidR="00E9438A" w:rsidRDefault="00E9438A" w:rsidP="00D61E16">
          <w:pPr>
            <w:pStyle w:val="a8"/>
            <w:jc w:val="center"/>
          </w:pPr>
        </w:p>
        <w:p w:rsidR="00E9438A" w:rsidRDefault="00E9438A" w:rsidP="00D61E16">
          <w:pPr>
            <w:pStyle w:val="a8"/>
            <w:jc w:val="center"/>
          </w:pPr>
        </w:p>
        <w:p w:rsidR="00F21BEE" w:rsidRDefault="00F21BEE" w:rsidP="00D61E16">
          <w:pPr>
            <w:pStyle w:val="a8"/>
            <w:jc w:val="center"/>
          </w:pPr>
        </w:p>
        <w:p w:rsidR="00F21BEE" w:rsidRPr="00F21BEE" w:rsidRDefault="00F21BEE" w:rsidP="00F21BEE">
          <w:pPr>
            <w:rPr>
              <w:lang w:eastAsia="ru-RU"/>
            </w:rPr>
          </w:pPr>
        </w:p>
        <w:p w:rsidR="00F21BEE" w:rsidRPr="00F21BEE" w:rsidRDefault="00F21BEE" w:rsidP="00F21BEE">
          <w:pPr>
            <w:rPr>
              <w:lang w:eastAsia="ru-RU"/>
            </w:rPr>
          </w:pPr>
        </w:p>
        <w:p w:rsidR="00F21BEE" w:rsidRPr="00F21BEE" w:rsidRDefault="00F21BEE" w:rsidP="00F21BEE">
          <w:pPr>
            <w:rPr>
              <w:lang w:eastAsia="ru-RU"/>
            </w:rPr>
          </w:pPr>
        </w:p>
        <w:p w:rsidR="00F21BEE" w:rsidRPr="00F21BEE" w:rsidRDefault="00F21BEE" w:rsidP="00F21BEE">
          <w:pPr>
            <w:rPr>
              <w:lang w:eastAsia="ru-RU"/>
            </w:rPr>
          </w:pPr>
        </w:p>
        <w:p w:rsidR="00F21BEE" w:rsidRDefault="00F21BEE" w:rsidP="00F21BEE">
          <w:pPr>
            <w:pStyle w:val="a8"/>
            <w:tabs>
              <w:tab w:val="left" w:pos="1785"/>
            </w:tabs>
          </w:pPr>
          <w:r>
            <w:tab/>
            <w:t xml:space="preserve">                                                                Мероприятие подготовила и провела</w:t>
          </w:r>
        </w:p>
        <w:p w:rsidR="00F21BEE" w:rsidRDefault="00F21BEE" w:rsidP="00F21BEE">
          <w:pPr>
            <w:pStyle w:val="a8"/>
            <w:tabs>
              <w:tab w:val="left" w:pos="1785"/>
            </w:tabs>
          </w:pPr>
          <w:r>
            <w:t xml:space="preserve">                                                                                              методист по воспитательной работе</w:t>
          </w:r>
        </w:p>
        <w:p w:rsidR="00F21BEE" w:rsidRDefault="00F21BEE" w:rsidP="00F21BEE">
          <w:pPr>
            <w:pStyle w:val="a8"/>
            <w:jc w:val="center"/>
          </w:pPr>
          <w:r>
            <w:t xml:space="preserve">                                                                            Ульянцева Алёна Алексеевна</w:t>
          </w:r>
        </w:p>
        <w:p w:rsidR="00D61E16" w:rsidRDefault="00F21BEE" w:rsidP="00F21BEE">
          <w:pPr>
            <w:pStyle w:val="a8"/>
            <w:jc w:val="center"/>
          </w:pPr>
          <w:r>
            <w:t xml:space="preserve"> Иловля 2019</w:t>
          </w:r>
          <w:r w:rsidR="009268AB" w:rsidRPr="00F21BEE">
            <w:br w:type="page"/>
          </w:r>
        </w:p>
      </w:sdtContent>
    </w:sdt>
    <w:p w:rsidR="00D61E16" w:rsidRPr="007D1656" w:rsidRDefault="00D61E16" w:rsidP="00A2706D">
      <w:pPr>
        <w:pStyle w:val="a8"/>
        <w:rPr>
          <w:rFonts w:ascii="Tahoma" w:hAnsi="Tahoma" w:cs="Tahoma"/>
          <w:i/>
          <w:sz w:val="18"/>
          <w:szCs w:val="18"/>
        </w:rPr>
      </w:pPr>
      <w:r w:rsidRPr="007D1656">
        <w:rPr>
          <w:i/>
          <w:sz w:val="32"/>
          <w:szCs w:val="32"/>
        </w:rPr>
        <w:lastRenderedPageBreak/>
        <w:t>Звучат фанфары. На фоне музыки</w:t>
      </w:r>
      <w:r w:rsidR="00A2706D" w:rsidRPr="007D1656">
        <w:rPr>
          <w:i/>
          <w:sz w:val="32"/>
          <w:szCs w:val="32"/>
        </w:rPr>
        <w:t xml:space="preserve"> ведущий читает стихотворение.</w:t>
      </w:r>
    </w:p>
    <w:p w:rsidR="00D61E16" w:rsidRPr="00DE155F" w:rsidRDefault="00D61E16" w:rsidP="00DE15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155F">
        <w:rPr>
          <w:rFonts w:ascii="Times New Roman" w:hAnsi="Times New Roman" w:cs="Times New Roman"/>
          <w:sz w:val="32"/>
          <w:szCs w:val="32"/>
        </w:rPr>
        <w:t>Давайте жить, любить и верить,</w:t>
      </w:r>
    </w:p>
    <w:p w:rsidR="00D61E16" w:rsidRPr="00DE155F" w:rsidRDefault="00D61E16" w:rsidP="00DE15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155F">
        <w:rPr>
          <w:rFonts w:ascii="Times New Roman" w:hAnsi="Times New Roman" w:cs="Times New Roman"/>
          <w:sz w:val="32"/>
          <w:szCs w:val="32"/>
        </w:rPr>
        <w:t>Давайте строить замки и мосты,</w:t>
      </w:r>
    </w:p>
    <w:p w:rsidR="00D61E16" w:rsidRPr="00DE155F" w:rsidRDefault="00D61E16" w:rsidP="00DE15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155F">
        <w:rPr>
          <w:rFonts w:ascii="Times New Roman" w:hAnsi="Times New Roman" w:cs="Times New Roman"/>
          <w:sz w:val="32"/>
          <w:szCs w:val="32"/>
        </w:rPr>
        <w:t>В душе своей откроем настежь двери,</w:t>
      </w:r>
    </w:p>
    <w:p w:rsidR="00D61E16" w:rsidRPr="00DE155F" w:rsidRDefault="00D61E16" w:rsidP="00DE15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155F">
        <w:rPr>
          <w:rFonts w:ascii="Times New Roman" w:hAnsi="Times New Roman" w:cs="Times New Roman"/>
          <w:sz w:val="32"/>
          <w:szCs w:val="32"/>
        </w:rPr>
        <w:t>Доверим людям все свои мечты.</w:t>
      </w:r>
    </w:p>
    <w:p w:rsidR="00D61E16" w:rsidRPr="00DE155F" w:rsidRDefault="00D61E16" w:rsidP="00DE15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155F">
        <w:rPr>
          <w:rFonts w:ascii="Times New Roman" w:hAnsi="Times New Roman" w:cs="Times New Roman"/>
          <w:sz w:val="32"/>
          <w:szCs w:val="32"/>
        </w:rPr>
        <w:t>Не надо уходить в уединенье</w:t>
      </w:r>
    </w:p>
    <w:p w:rsidR="00D61E16" w:rsidRPr="00DE155F" w:rsidRDefault="00D61E16" w:rsidP="00DE15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155F">
        <w:rPr>
          <w:rFonts w:ascii="Times New Roman" w:hAnsi="Times New Roman" w:cs="Times New Roman"/>
          <w:sz w:val="32"/>
          <w:szCs w:val="32"/>
        </w:rPr>
        <w:t>И прятать души за семью замками,</w:t>
      </w:r>
    </w:p>
    <w:p w:rsidR="00D61E16" w:rsidRPr="00DE155F" w:rsidRDefault="008777F8" w:rsidP="00DE15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воё </w:t>
      </w:r>
      <w:r w:rsidR="00D61E16" w:rsidRPr="00DE155F">
        <w:rPr>
          <w:rFonts w:ascii="Times New Roman" w:hAnsi="Times New Roman" w:cs="Times New Roman"/>
          <w:sz w:val="32"/>
          <w:szCs w:val="32"/>
        </w:rPr>
        <w:t xml:space="preserve"> найдем предназначенье,</w:t>
      </w:r>
    </w:p>
    <w:p w:rsidR="00D61E16" w:rsidRPr="00DE155F" w:rsidRDefault="00D61E16" w:rsidP="00DE15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155F">
        <w:rPr>
          <w:rFonts w:ascii="Times New Roman" w:hAnsi="Times New Roman" w:cs="Times New Roman"/>
          <w:sz w:val="32"/>
          <w:szCs w:val="32"/>
        </w:rPr>
        <w:t>Заполним боль и пустоту друзьями.</w:t>
      </w:r>
    </w:p>
    <w:p w:rsidR="00D61E16" w:rsidRPr="00DE155F" w:rsidRDefault="00D61E16" w:rsidP="00DE15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155F">
        <w:rPr>
          <w:rFonts w:ascii="Times New Roman" w:hAnsi="Times New Roman" w:cs="Times New Roman"/>
          <w:sz w:val="32"/>
          <w:szCs w:val="32"/>
        </w:rPr>
        <w:t>Заполним боль и пустоту мечтами</w:t>
      </w:r>
    </w:p>
    <w:p w:rsidR="00D61E16" w:rsidRPr="00DE155F" w:rsidRDefault="00D61E16" w:rsidP="00DE15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155F">
        <w:rPr>
          <w:rFonts w:ascii="Times New Roman" w:hAnsi="Times New Roman" w:cs="Times New Roman"/>
          <w:sz w:val="32"/>
          <w:szCs w:val="32"/>
        </w:rPr>
        <w:t>Раскрасив мир свой в яркие цвета!</w:t>
      </w:r>
    </w:p>
    <w:p w:rsidR="00D61E16" w:rsidRPr="00DE155F" w:rsidRDefault="00D61E16" w:rsidP="00DE15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155F">
        <w:rPr>
          <w:rFonts w:ascii="Times New Roman" w:hAnsi="Times New Roman" w:cs="Times New Roman"/>
          <w:sz w:val="32"/>
          <w:szCs w:val="32"/>
        </w:rPr>
        <w:t>Сольемся с песнями и добрыми стихами</w:t>
      </w:r>
    </w:p>
    <w:p w:rsidR="00D61E16" w:rsidRPr="00DE155F" w:rsidRDefault="00D61E16" w:rsidP="00DE15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155F">
        <w:rPr>
          <w:rFonts w:ascii="Times New Roman" w:hAnsi="Times New Roman" w:cs="Times New Roman"/>
          <w:sz w:val="32"/>
          <w:szCs w:val="32"/>
        </w:rPr>
        <w:t>И вот уж жизнь, как радуга светла!</w:t>
      </w:r>
    </w:p>
    <w:p w:rsidR="00D61E16" w:rsidRDefault="004E184E" w:rsidP="00D61E16">
      <w:pPr>
        <w:pStyle w:val="a8"/>
        <w:rPr>
          <w:rFonts w:ascii="Tahoma" w:hAnsi="Tahoma" w:cs="Tahoma"/>
          <w:color w:val="000000"/>
          <w:sz w:val="18"/>
          <w:szCs w:val="18"/>
        </w:rPr>
      </w:pPr>
      <w:r w:rsidRPr="004E184E">
        <w:rPr>
          <w:b/>
          <w:color w:val="000000"/>
          <w:sz w:val="32"/>
          <w:szCs w:val="32"/>
        </w:rPr>
        <w:t>Ведущий:</w:t>
      </w:r>
      <w:r w:rsidR="008777F8">
        <w:rPr>
          <w:b/>
          <w:color w:val="000000"/>
          <w:sz w:val="32"/>
          <w:szCs w:val="32"/>
        </w:rPr>
        <w:t xml:space="preserve"> </w:t>
      </w:r>
      <w:r w:rsidR="00D61E16">
        <w:rPr>
          <w:color w:val="000000"/>
          <w:sz w:val="32"/>
          <w:szCs w:val="32"/>
        </w:rPr>
        <w:t>Добрый день, дорогие друзья! Здравствуйте уважаемые гости!</w:t>
      </w:r>
    </w:p>
    <w:p w:rsidR="00D61E16" w:rsidRDefault="00D61E16" w:rsidP="00D61E16">
      <w:pPr>
        <w:pStyle w:val="a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Мы рады приветствовать вас в </w:t>
      </w:r>
      <w:r w:rsidR="00A2706D">
        <w:rPr>
          <w:color w:val="000000"/>
          <w:sz w:val="32"/>
          <w:szCs w:val="32"/>
        </w:rPr>
        <w:t>Центре</w:t>
      </w:r>
      <w:r>
        <w:rPr>
          <w:color w:val="000000"/>
          <w:sz w:val="32"/>
          <w:szCs w:val="32"/>
        </w:rPr>
        <w:t xml:space="preserve"> детского творчества на </w:t>
      </w:r>
      <w:r w:rsidR="005F5D24">
        <w:rPr>
          <w:color w:val="000000"/>
          <w:sz w:val="32"/>
          <w:szCs w:val="32"/>
        </w:rPr>
        <w:t>открытом районном Ф</w:t>
      </w:r>
      <w:r>
        <w:rPr>
          <w:color w:val="000000"/>
          <w:sz w:val="32"/>
          <w:szCs w:val="32"/>
        </w:rPr>
        <w:t>естивал</w:t>
      </w:r>
      <w:r w:rsidR="00A2706D">
        <w:rPr>
          <w:color w:val="000000"/>
          <w:sz w:val="32"/>
          <w:szCs w:val="32"/>
        </w:rPr>
        <w:t xml:space="preserve">е </w:t>
      </w:r>
      <w:r w:rsidR="005F5D2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</w:t>
      </w:r>
      <w:r w:rsidR="005F5D2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творчества </w:t>
      </w:r>
      <w:r w:rsidR="00A2706D">
        <w:rPr>
          <w:color w:val="000000"/>
          <w:sz w:val="32"/>
          <w:szCs w:val="32"/>
        </w:rPr>
        <w:t xml:space="preserve">детей с </w:t>
      </w:r>
      <w:r w:rsidR="005F5D24">
        <w:rPr>
          <w:color w:val="000000"/>
          <w:sz w:val="32"/>
          <w:szCs w:val="32"/>
        </w:rPr>
        <w:t xml:space="preserve"> особенностями в развитии </w:t>
      </w:r>
      <w:r w:rsidR="00A2706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«</w:t>
      </w:r>
      <w:r w:rsidRPr="004B099F">
        <w:rPr>
          <w:bCs/>
          <w:iCs/>
          <w:color w:val="000000"/>
          <w:sz w:val="32"/>
          <w:szCs w:val="32"/>
        </w:rPr>
        <w:t>Вместе мы сможем больше</w:t>
      </w:r>
      <w:r w:rsidR="00935D78">
        <w:rPr>
          <w:bCs/>
          <w:iCs/>
          <w:color w:val="000000"/>
          <w:sz w:val="32"/>
          <w:szCs w:val="32"/>
        </w:rPr>
        <w:t>!</w:t>
      </w:r>
      <w:r>
        <w:rPr>
          <w:color w:val="000000"/>
          <w:sz w:val="32"/>
          <w:szCs w:val="32"/>
        </w:rPr>
        <w:t>»</w:t>
      </w:r>
    </w:p>
    <w:p w:rsidR="00935D78" w:rsidRPr="00935D78" w:rsidRDefault="00935D78" w:rsidP="00D61E16">
      <w:pPr>
        <w:pStyle w:val="a8"/>
        <w:rPr>
          <w:rFonts w:ascii="Tahoma" w:hAnsi="Tahoma" w:cs="Tahoma"/>
          <w:color w:val="000000"/>
          <w:sz w:val="18"/>
          <w:szCs w:val="18"/>
          <w:u w:val="single"/>
        </w:rPr>
      </w:pPr>
      <w:r w:rsidRPr="00935D78">
        <w:rPr>
          <w:color w:val="000000"/>
          <w:sz w:val="32"/>
          <w:szCs w:val="32"/>
          <w:u w:val="single"/>
        </w:rPr>
        <w:t>Музыкальная отбивка</w:t>
      </w:r>
    </w:p>
    <w:p w:rsidR="00D61E16" w:rsidRDefault="005F5D24" w:rsidP="00D61E16">
      <w:pPr>
        <w:pStyle w:val="a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О</w:t>
      </w:r>
      <w:r w:rsidR="00D61E16">
        <w:rPr>
          <w:color w:val="000000"/>
          <w:sz w:val="32"/>
          <w:szCs w:val="32"/>
        </w:rPr>
        <w:t>чень приятно, что в этот светлый и радостный день, в этом зале вновь собрались самые талантливые, одержимые мечтой девчонки и мальчишки, которые своими делами доказывают, что человеческие возможности безграничны. Одним словом, вы, дорогие ребята, те искорки, из которых возгорается пламя. И дай вам Бог, чтобы оно освещало ваш дальнейший жизненный путь.</w:t>
      </w:r>
    </w:p>
    <w:p w:rsidR="00F071C4" w:rsidRDefault="006C7066" w:rsidP="00F071C4">
      <w:pPr>
        <w:pStyle w:val="a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D61E16">
        <w:rPr>
          <w:color w:val="000000"/>
          <w:sz w:val="32"/>
          <w:szCs w:val="32"/>
        </w:rPr>
        <w:t>Дорогие ребята, сегодня праздник. А на празднике всегда много гостей.</w:t>
      </w:r>
      <w:r w:rsidR="00E9438A" w:rsidRPr="00E9438A">
        <w:rPr>
          <w:color w:val="000000"/>
          <w:sz w:val="32"/>
          <w:szCs w:val="32"/>
        </w:rPr>
        <w:t xml:space="preserve"> </w:t>
      </w:r>
    </w:p>
    <w:p w:rsidR="005059D0" w:rsidRDefault="005059D0" w:rsidP="005059D0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32"/>
          <w:szCs w:val="32"/>
        </w:rPr>
        <w:t xml:space="preserve">И сейчас я с большим удовольствием, приглашаю к микрофону </w:t>
      </w:r>
      <w:r w:rsidR="004E184E">
        <w:rPr>
          <w:color w:val="000000"/>
          <w:sz w:val="32"/>
          <w:szCs w:val="32"/>
        </w:rPr>
        <w:t xml:space="preserve"> </w:t>
      </w:r>
    </w:p>
    <w:p w:rsidR="00D61E16" w:rsidRDefault="004E184E" w:rsidP="00D61E16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32"/>
          <w:szCs w:val="32"/>
        </w:rPr>
        <w:t xml:space="preserve">  </w:t>
      </w:r>
      <w:r w:rsidR="00D61E1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Авдееву</w:t>
      </w:r>
      <w:r w:rsidR="005059D0">
        <w:rPr>
          <w:color w:val="000000"/>
          <w:sz w:val="32"/>
          <w:szCs w:val="32"/>
        </w:rPr>
        <w:t xml:space="preserve"> Людмил</w:t>
      </w:r>
      <w:r>
        <w:rPr>
          <w:color w:val="000000"/>
          <w:sz w:val="32"/>
          <w:szCs w:val="32"/>
        </w:rPr>
        <w:t>у Вячеславовну</w:t>
      </w:r>
      <w:r w:rsidR="00935D78">
        <w:rPr>
          <w:color w:val="000000"/>
          <w:sz w:val="32"/>
          <w:szCs w:val="32"/>
        </w:rPr>
        <w:t xml:space="preserve"> – главного</w:t>
      </w:r>
      <w:r w:rsidR="005059D0">
        <w:rPr>
          <w:color w:val="000000"/>
          <w:sz w:val="32"/>
          <w:szCs w:val="32"/>
        </w:rPr>
        <w:t xml:space="preserve"> специалист</w:t>
      </w:r>
      <w:r w:rsidR="00935D78">
        <w:rPr>
          <w:color w:val="000000"/>
          <w:sz w:val="32"/>
          <w:szCs w:val="32"/>
        </w:rPr>
        <w:t>а</w:t>
      </w:r>
      <w:r w:rsidR="005059D0">
        <w:rPr>
          <w:color w:val="000000"/>
          <w:sz w:val="32"/>
          <w:szCs w:val="32"/>
        </w:rPr>
        <w:t xml:space="preserve"> сектора по делам семьи Центра социальной защиты населения Иловлинского муниципального района.</w:t>
      </w:r>
    </w:p>
    <w:p w:rsidR="006660EB" w:rsidRDefault="00D61E16" w:rsidP="00D61E16">
      <w:pPr>
        <w:pStyle w:val="a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Слово для поздравления предоставляется</w:t>
      </w:r>
      <w:r w:rsidR="005059D0">
        <w:rPr>
          <w:color w:val="000000"/>
          <w:sz w:val="32"/>
          <w:szCs w:val="32"/>
        </w:rPr>
        <w:t xml:space="preserve"> </w:t>
      </w:r>
      <w:r w:rsidR="006A06E9">
        <w:rPr>
          <w:color w:val="000000"/>
          <w:sz w:val="32"/>
          <w:szCs w:val="32"/>
        </w:rPr>
        <w:t xml:space="preserve"> заведующей отделением психолого-педагогической помощи Иловлинского Центра социального обслуживания населения Дружининой Елене Владимировне</w:t>
      </w:r>
    </w:p>
    <w:p w:rsidR="00D61E16" w:rsidRDefault="006660EB" w:rsidP="00D61E16">
      <w:pPr>
        <w:pStyle w:val="a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Pr="006660E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лово для поздравления предоставляется Обуховой Юлии</w:t>
      </w:r>
      <w:r w:rsidR="00B57284">
        <w:rPr>
          <w:color w:val="000000"/>
          <w:sz w:val="32"/>
          <w:szCs w:val="32"/>
        </w:rPr>
        <w:t xml:space="preserve"> Петровне</w:t>
      </w:r>
      <w:r w:rsidRPr="000E458D">
        <w:rPr>
          <w:color w:val="000000"/>
          <w:sz w:val="32"/>
          <w:szCs w:val="32"/>
        </w:rPr>
        <w:t>– директор</w:t>
      </w:r>
      <w:r>
        <w:rPr>
          <w:color w:val="000000"/>
          <w:sz w:val="32"/>
          <w:szCs w:val="32"/>
        </w:rPr>
        <w:t>у</w:t>
      </w:r>
      <w:r w:rsidRPr="000E458D">
        <w:rPr>
          <w:color w:val="000000"/>
          <w:sz w:val="32"/>
          <w:szCs w:val="32"/>
        </w:rPr>
        <w:t xml:space="preserve"> </w:t>
      </w:r>
      <w:r w:rsidR="000D41C7">
        <w:rPr>
          <w:color w:val="000000"/>
          <w:sz w:val="32"/>
          <w:szCs w:val="32"/>
        </w:rPr>
        <w:t xml:space="preserve"> Иловлинской </w:t>
      </w:r>
      <w:r w:rsidRPr="000E458D">
        <w:rPr>
          <w:color w:val="000000"/>
          <w:sz w:val="32"/>
          <w:szCs w:val="32"/>
        </w:rPr>
        <w:t>детской библиотеки;</w:t>
      </w:r>
    </w:p>
    <w:p w:rsidR="00DB69E5" w:rsidRDefault="00DB69E5" w:rsidP="00D61E16">
      <w:pPr>
        <w:pStyle w:val="a8"/>
        <w:rPr>
          <w:rFonts w:ascii="Tahoma" w:hAnsi="Tahoma" w:cs="Tahoma"/>
          <w:color w:val="000000"/>
          <w:sz w:val="18"/>
          <w:szCs w:val="18"/>
        </w:rPr>
      </w:pPr>
      <w:r w:rsidRPr="00B57284">
        <w:rPr>
          <w:b/>
          <w:color w:val="000000"/>
          <w:sz w:val="32"/>
          <w:szCs w:val="32"/>
        </w:rPr>
        <w:t>Ведущий:</w:t>
      </w:r>
      <w:r>
        <w:rPr>
          <w:color w:val="000000"/>
          <w:sz w:val="32"/>
          <w:szCs w:val="32"/>
        </w:rPr>
        <w:t xml:space="preserve"> Дорогие друзья, уважаемые гости! </w:t>
      </w:r>
      <w:r w:rsidR="000D41C7">
        <w:rPr>
          <w:color w:val="000000"/>
          <w:sz w:val="32"/>
          <w:szCs w:val="32"/>
        </w:rPr>
        <w:t xml:space="preserve"> Сегодня </w:t>
      </w:r>
      <w:r w:rsidR="00FB4254">
        <w:rPr>
          <w:color w:val="000000"/>
          <w:sz w:val="32"/>
          <w:szCs w:val="32"/>
        </w:rPr>
        <w:t xml:space="preserve"> </w:t>
      </w:r>
      <w:r w:rsidR="00B57284">
        <w:rPr>
          <w:color w:val="000000"/>
          <w:sz w:val="32"/>
          <w:szCs w:val="32"/>
        </w:rPr>
        <w:t xml:space="preserve"> </w:t>
      </w:r>
      <w:r w:rsidR="00FB4254">
        <w:rPr>
          <w:color w:val="000000"/>
          <w:sz w:val="32"/>
          <w:szCs w:val="32"/>
        </w:rPr>
        <w:t xml:space="preserve"> </w:t>
      </w:r>
      <w:r w:rsidR="00D3626F">
        <w:rPr>
          <w:color w:val="000000"/>
          <w:sz w:val="32"/>
          <w:szCs w:val="32"/>
        </w:rPr>
        <w:t xml:space="preserve"> вы   </w:t>
      </w:r>
      <w:r w:rsidR="00FB4254">
        <w:rPr>
          <w:color w:val="000000"/>
          <w:sz w:val="32"/>
          <w:szCs w:val="32"/>
        </w:rPr>
        <w:t xml:space="preserve"> познакоми</w:t>
      </w:r>
      <w:r w:rsidR="00D3626F">
        <w:rPr>
          <w:color w:val="000000"/>
          <w:sz w:val="32"/>
          <w:szCs w:val="32"/>
        </w:rPr>
        <w:t>тесь</w:t>
      </w:r>
      <w:r w:rsidR="00FB4254">
        <w:rPr>
          <w:color w:val="000000"/>
          <w:sz w:val="32"/>
          <w:szCs w:val="32"/>
        </w:rPr>
        <w:t xml:space="preserve"> с </w:t>
      </w:r>
      <w:r w:rsidR="000D41C7">
        <w:rPr>
          <w:color w:val="000000"/>
          <w:sz w:val="32"/>
          <w:szCs w:val="32"/>
        </w:rPr>
        <w:t xml:space="preserve"> </w:t>
      </w:r>
      <w:r w:rsidR="00561404">
        <w:rPr>
          <w:color w:val="000000"/>
          <w:sz w:val="32"/>
          <w:szCs w:val="32"/>
        </w:rPr>
        <w:t xml:space="preserve"> увлечениями и </w:t>
      </w:r>
      <w:r w:rsidR="00AB549D">
        <w:rPr>
          <w:color w:val="000000"/>
          <w:sz w:val="32"/>
          <w:szCs w:val="32"/>
        </w:rPr>
        <w:t xml:space="preserve"> творчеством</w:t>
      </w:r>
      <w:r w:rsidR="00FB4254">
        <w:rPr>
          <w:color w:val="000000"/>
          <w:sz w:val="32"/>
          <w:szCs w:val="32"/>
        </w:rPr>
        <w:t xml:space="preserve"> </w:t>
      </w:r>
      <w:r w:rsidR="00942A3C">
        <w:rPr>
          <w:color w:val="000000"/>
          <w:sz w:val="32"/>
          <w:szCs w:val="32"/>
        </w:rPr>
        <w:t xml:space="preserve"> </w:t>
      </w:r>
      <w:r w:rsidR="00AB549D">
        <w:rPr>
          <w:color w:val="000000"/>
          <w:sz w:val="32"/>
          <w:szCs w:val="32"/>
        </w:rPr>
        <w:t>участников Фестиваля</w:t>
      </w:r>
      <w:r w:rsidR="000254E1">
        <w:rPr>
          <w:color w:val="000000"/>
          <w:sz w:val="32"/>
          <w:szCs w:val="32"/>
        </w:rPr>
        <w:t>.</w:t>
      </w:r>
      <w:r w:rsidR="00D3626F">
        <w:rPr>
          <w:color w:val="000000"/>
          <w:sz w:val="32"/>
          <w:szCs w:val="32"/>
        </w:rPr>
        <w:t xml:space="preserve"> </w:t>
      </w:r>
      <w:r w:rsidR="00B57284">
        <w:rPr>
          <w:color w:val="000000"/>
          <w:sz w:val="32"/>
          <w:szCs w:val="32"/>
        </w:rPr>
        <w:t xml:space="preserve"> </w:t>
      </w:r>
      <w:r w:rsidR="00942A3C">
        <w:rPr>
          <w:color w:val="000000"/>
          <w:sz w:val="32"/>
          <w:szCs w:val="32"/>
        </w:rPr>
        <w:t xml:space="preserve"> </w:t>
      </w:r>
      <w:r w:rsidR="000254E1">
        <w:rPr>
          <w:color w:val="000000"/>
          <w:sz w:val="32"/>
          <w:szCs w:val="32"/>
        </w:rPr>
        <w:t xml:space="preserve">Это </w:t>
      </w:r>
      <w:r w:rsidR="00B57284">
        <w:rPr>
          <w:color w:val="000000"/>
          <w:sz w:val="32"/>
          <w:szCs w:val="32"/>
        </w:rPr>
        <w:t>выставк</w:t>
      </w:r>
      <w:r w:rsidR="000254E1">
        <w:rPr>
          <w:color w:val="000000"/>
          <w:sz w:val="32"/>
          <w:szCs w:val="32"/>
        </w:rPr>
        <w:t>а</w:t>
      </w:r>
      <w:r w:rsidR="00B57284">
        <w:rPr>
          <w:color w:val="000000"/>
          <w:sz w:val="32"/>
          <w:szCs w:val="32"/>
        </w:rPr>
        <w:t xml:space="preserve"> рисунков,</w:t>
      </w:r>
      <w:r w:rsidR="000254E1">
        <w:rPr>
          <w:color w:val="000000"/>
          <w:sz w:val="32"/>
          <w:szCs w:val="32"/>
        </w:rPr>
        <w:t xml:space="preserve"> выставка  изделий</w:t>
      </w:r>
      <w:r w:rsidR="00942A3C">
        <w:rPr>
          <w:color w:val="000000"/>
          <w:sz w:val="32"/>
          <w:szCs w:val="32"/>
        </w:rPr>
        <w:t xml:space="preserve"> декоративно-прикладного творчества, </w:t>
      </w:r>
      <w:r w:rsidR="00277073">
        <w:rPr>
          <w:color w:val="000000"/>
          <w:sz w:val="32"/>
          <w:szCs w:val="32"/>
        </w:rPr>
        <w:t xml:space="preserve">  а также концертные номера, подготовленные  нашими участниками </w:t>
      </w:r>
      <w:r w:rsidR="00EB3321">
        <w:rPr>
          <w:color w:val="000000"/>
          <w:sz w:val="32"/>
          <w:szCs w:val="32"/>
        </w:rPr>
        <w:t xml:space="preserve"> </w:t>
      </w:r>
      <w:r w:rsidR="00942A3C">
        <w:rPr>
          <w:color w:val="000000"/>
          <w:sz w:val="32"/>
          <w:szCs w:val="32"/>
        </w:rPr>
        <w:t xml:space="preserve"> </w:t>
      </w:r>
      <w:r w:rsidR="00EB3321">
        <w:rPr>
          <w:color w:val="000000"/>
          <w:sz w:val="32"/>
          <w:szCs w:val="32"/>
        </w:rPr>
        <w:t xml:space="preserve"> </w:t>
      </w:r>
      <w:r w:rsidR="001211C1">
        <w:rPr>
          <w:color w:val="000000"/>
          <w:sz w:val="32"/>
          <w:szCs w:val="32"/>
        </w:rPr>
        <w:t>на  сегодняшний праздник</w:t>
      </w:r>
      <w:r w:rsidR="00277073">
        <w:rPr>
          <w:color w:val="000000"/>
          <w:sz w:val="32"/>
          <w:szCs w:val="32"/>
        </w:rPr>
        <w:t>.</w:t>
      </w:r>
      <w:r w:rsidR="002A142D">
        <w:rPr>
          <w:color w:val="000000"/>
          <w:sz w:val="32"/>
          <w:szCs w:val="32"/>
        </w:rPr>
        <w:t xml:space="preserve"> </w:t>
      </w:r>
    </w:p>
    <w:p w:rsidR="002334B3" w:rsidRDefault="008371DB" w:rsidP="002334B3">
      <w:p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</w:t>
      </w:r>
      <w:r w:rsidR="00935D78">
        <w:rPr>
          <w:sz w:val="32"/>
          <w:szCs w:val="32"/>
        </w:rPr>
        <w:t xml:space="preserve"> </w:t>
      </w:r>
      <w:r w:rsidR="006660EB">
        <w:rPr>
          <w:sz w:val="32"/>
          <w:szCs w:val="32"/>
        </w:rPr>
        <w:t xml:space="preserve"> </w:t>
      </w:r>
      <w:r w:rsidR="00B42DE5" w:rsidRPr="002334B3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2334B3">
        <w:rPr>
          <w:rFonts w:ascii="Times New Roman" w:hAnsi="Times New Roman" w:cs="Times New Roman"/>
          <w:sz w:val="32"/>
          <w:szCs w:val="32"/>
        </w:rPr>
        <w:t xml:space="preserve"> </w:t>
      </w:r>
      <w:r w:rsidR="0060372A" w:rsidRPr="0060372A">
        <w:rPr>
          <w:rFonts w:ascii="Times New Roman" w:hAnsi="Times New Roman" w:cs="Times New Roman"/>
          <w:sz w:val="32"/>
          <w:szCs w:val="32"/>
        </w:rPr>
        <w:t xml:space="preserve">В каждом из нас </w:t>
      </w:r>
      <w:r w:rsidR="002334B3">
        <w:rPr>
          <w:rFonts w:ascii="Times New Roman" w:hAnsi="Times New Roman" w:cs="Times New Roman"/>
          <w:sz w:val="32"/>
          <w:szCs w:val="32"/>
        </w:rPr>
        <w:t xml:space="preserve"> живёт</w:t>
      </w:r>
      <w:r w:rsidR="0060372A" w:rsidRPr="0060372A">
        <w:rPr>
          <w:rFonts w:ascii="Times New Roman" w:hAnsi="Times New Roman" w:cs="Times New Roman"/>
          <w:sz w:val="32"/>
          <w:szCs w:val="32"/>
        </w:rPr>
        <w:t xml:space="preserve"> маленькое солнце. Это солнце</w:t>
      </w:r>
      <w:r w:rsidR="002334B3">
        <w:rPr>
          <w:rFonts w:ascii="Times New Roman" w:hAnsi="Times New Roman" w:cs="Times New Roman"/>
          <w:sz w:val="32"/>
          <w:szCs w:val="32"/>
        </w:rPr>
        <w:t>-</w:t>
      </w:r>
      <w:r w:rsidR="0060372A" w:rsidRPr="0060372A">
        <w:rPr>
          <w:rFonts w:ascii="Times New Roman" w:hAnsi="Times New Roman" w:cs="Times New Roman"/>
          <w:sz w:val="32"/>
          <w:szCs w:val="32"/>
        </w:rPr>
        <w:t xml:space="preserve"> доброта.</w:t>
      </w:r>
      <w:r w:rsidR="00DE66DA">
        <w:rPr>
          <w:rFonts w:ascii="Times New Roman" w:hAnsi="Times New Roman" w:cs="Times New Roman"/>
          <w:sz w:val="32"/>
          <w:szCs w:val="32"/>
        </w:rPr>
        <w:t xml:space="preserve">   </w:t>
      </w:r>
      <w:r w:rsidR="002334B3">
        <w:rPr>
          <w:rFonts w:ascii="Times New Roman" w:hAnsi="Times New Roman" w:cs="Times New Roman"/>
          <w:sz w:val="32"/>
          <w:szCs w:val="32"/>
        </w:rPr>
        <w:t>Только добрые дела и поступки способны поддержать, окрылить человека.</w:t>
      </w:r>
      <w:r w:rsidR="002334B3" w:rsidRPr="0060372A">
        <w:rPr>
          <w:rFonts w:ascii="Times New Roman" w:hAnsi="Times New Roman" w:cs="Times New Roman"/>
          <w:sz w:val="32"/>
          <w:szCs w:val="32"/>
        </w:rPr>
        <w:t xml:space="preserve"> </w:t>
      </w:r>
      <w:r w:rsidR="002334B3">
        <w:rPr>
          <w:rFonts w:ascii="Times New Roman" w:hAnsi="Times New Roman" w:cs="Times New Roman"/>
          <w:sz w:val="32"/>
          <w:szCs w:val="32"/>
        </w:rPr>
        <w:t xml:space="preserve">  Доброта - вещь уникальная и удивительная. Об этом в своём стихотворении нам сейчас расскажет</w:t>
      </w:r>
    </w:p>
    <w:tbl>
      <w:tblPr>
        <w:tblStyle w:val="ad"/>
        <w:tblW w:w="9747" w:type="dxa"/>
        <w:tblLayout w:type="fixed"/>
        <w:tblLook w:val="04A0"/>
      </w:tblPr>
      <w:tblGrid>
        <w:gridCol w:w="1992"/>
        <w:gridCol w:w="2758"/>
        <w:gridCol w:w="2729"/>
        <w:gridCol w:w="2268"/>
      </w:tblGrid>
      <w:tr w:rsidR="00F00D7D" w:rsidRPr="00B11F03" w:rsidTr="00F00D7D">
        <w:tc>
          <w:tcPr>
            <w:tcW w:w="1992" w:type="dxa"/>
          </w:tcPr>
          <w:p w:rsidR="00F00D7D" w:rsidRPr="00B11F03" w:rsidRDefault="00F00D7D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МБОУ Иловлинская СОШ №2</w:t>
            </w:r>
          </w:p>
        </w:tc>
        <w:tc>
          <w:tcPr>
            <w:tcW w:w="2758" w:type="dxa"/>
          </w:tcPr>
          <w:p w:rsidR="00F00D7D" w:rsidRPr="00B11F03" w:rsidRDefault="00F00D7D" w:rsidP="00515F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1F03">
              <w:rPr>
                <w:rFonts w:ascii="Times New Roman" w:eastAsia="Times New Roman" w:hAnsi="Times New Roman" w:cs="Times New Roman"/>
                <w:sz w:val="28"/>
                <w:szCs w:val="28"/>
              </w:rPr>
              <w:t>Икромов</w:t>
            </w:r>
            <w:proofErr w:type="spellEnd"/>
            <w:r w:rsidRPr="00B11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11F03">
              <w:rPr>
                <w:rFonts w:ascii="Times New Roman" w:eastAsia="Times New Roman" w:hAnsi="Times New Roman" w:cs="Times New Roman"/>
                <w:sz w:val="28"/>
                <w:szCs w:val="28"/>
              </w:rPr>
              <w:t>Амир</w:t>
            </w:r>
            <w:proofErr w:type="spellEnd"/>
            <w:r w:rsidRPr="00B11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00D7D" w:rsidRPr="00B11F03" w:rsidRDefault="00F00D7D" w:rsidP="00515F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Бкласс</w:t>
            </w:r>
            <w:proofErr w:type="spellEnd"/>
          </w:p>
        </w:tc>
        <w:tc>
          <w:tcPr>
            <w:tcW w:w="2729" w:type="dxa"/>
          </w:tcPr>
          <w:p w:rsidR="00F00D7D" w:rsidRPr="00B11F03" w:rsidRDefault="00F00D7D" w:rsidP="00515F8A">
            <w:pPr>
              <w:overflowPunct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Полюшко «Что такое доброта»</w:t>
            </w:r>
          </w:p>
          <w:p w:rsidR="00F00D7D" w:rsidRPr="00B11F03" w:rsidRDefault="00F00D7D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0D7D" w:rsidRPr="00B11F03" w:rsidRDefault="00F00D7D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Маркова Галина Юрьевна</w:t>
            </w:r>
          </w:p>
          <w:p w:rsidR="00F00D7D" w:rsidRPr="00B11F03" w:rsidRDefault="00F00D7D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D7D" w:rsidRDefault="00F00D7D" w:rsidP="002334B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d"/>
        <w:tblW w:w="9747" w:type="dxa"/>
        <w:tblLayout w:type="fixed"/>
        <w:tblLook w:val="04A0"/>
      </w:tblPr>
      <w:tblGrid>
        <w:gridCol w:w="1526"/>
        <w:gridCol w:w="2693"/>
        <w:gridCol w:w="2410"/>
        <w:gridCol w:w="3118"/>
      </w:tblGrid>
      <w:tr w:rsidR="00E017A2" w:rsidRPr="00B11F03" w:rsidTr="00E017A2">
        <w:tc>
          <w:tcPr>
            <w:tcW w:w="1526" w:type="dxa"/>
          </w:tcPr>
          <w:p w:rsidR="00E017A2" w:rsidRPr="00B11F03" w:rsidRDefault="00E017A2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ИСОШ №1</w:t>
            </w:r>
          </w:p>
        </w:tc>
        <w:tc>
          <w:tcPr>
            <w:tcW w:w="2693" w:type="dxa"/>
          </w:tcPr>
          <w:p w:rsidR="00E017A2" w:rsidRPr="00B11F03" w:rsidRDefault="00E017A2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Морозов Андрей 3 В</w:t>
            </w:r>
          </w:p>
        </w:tc>
        <w:tc>
          <w:tcPr>
            <w:tcW w:w="2410" w:type="dxa"/>
          </w:tcPr>
          <w:p w:rsidR="00E017A2" w:rsidRPr="00B11F03" w:rsidRDefault="00E017A2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Декламация</w:t>
            </w:r>
          </w:p>
          <w:p w:rsidR="00E017A2" w:rsidRPr="00B11F03" w:rsidRDefault="00E017A2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«Добро»</w:t>
            </w:r>
          </w:p>
          <w:p w:rsidR="00E017A2" w:rsidRPr="00B11F03" w:rsidRDefault="00E017A2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Н.Найдёнова</w:t>
            </w:r>
          </w:p>
        </w:tc>
        <w:tc>
          <w:tcPr>
            <w:tcW w:w="3118" w:type="dxa"/>
          </w:tcPr>
          <w:p w:rsidR="00E017A2" w:rsidRPr="00B11F03" w:rsidRDefault="00E017A2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Шумилова Светлана</w:t>
            </w:r>
          </w:p>
          <w:p w:rsidR="00E017A2" w:rsidRPr="00B11F03" w:rsidRDefault="00E017A2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</w:tbl>
    <w:p w:rsidR="000E458D" w:rsidRDefault="000E458D" w:rsidP="000E458D">
      <w:pPr>
        <w:pStyle w:val="a8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ad"/>
        <w:tblW w:w="9747" w:type="dxa"/>
        <w:tblLayout w:type="fixed"/>
        <w:tblLook w:val="04A0"/>
      </w:tblPr>
      <w:tblGrid>
        <w:gridCol w:w="1992"/>
        <w:gridCol w:w="2758"/>
        <w:gridCol w:w="4997"/>
      </w:tblGrid>
      <w:tr w:rsidR="00422AA2" w:rsidRPr="00B11F03" w:rsidTr="00422AA2">
        <w:tc>
          <w:tcPr>
            <w:tcW w:w="1992" w:type="dxa"/>
          </w:tcPr>
          <w:p w:rsidR="00422AA2" w:rsidRPr="00B11F03" w:rsidRDefault="00422AA2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Б-Ивановская СОШ</w:t>
            </w:r>
          </w:p>
        </w:tc>
        <w:tc>
          <w:tcPr>
            <w:tcW w:w="2758" w:type="dxa"/>
          </w:tcPr>
          <w:p w:rsidR="00422AA2" w:rsidRPr="00B11F03" w:rsidRDefault="00422AA2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Искалиева</w:t>
            </w:r>
            <w:proofErr w:type="spellEnd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 xml:space="preserve"> Динара 6 </w:t>
            </w:r>
            <w:proofErr w:type="spellStart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7" w:type="dxa"/>
          </w:tcPr>
          <w:p w:rsidR="00422AA2" w:rsidRPr="00B11F03" w:rsidRDefault="00422AA2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Стихотворение «Будь человеком»</w:t>
            </w:r>
          </w:p>
          <w:p w:rsidR="00422AA2" w:rsidRPr="00B11F03" w:rsidRDefault="00422AA2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</w:p>
        </w:tc>
      </w:tr>
    </w:tbl>
    <w:p w:rsidR="006F532B" w:rsidRPr="00FE24DB" w:rsidRDefault="006F532B" w:rsidP="000E458D">
      <w:pPr>
        <w:pStyle w:val="a8"/>
        <w:rPr>
          <w:color w:val="000000"/>
          <w:sz w:val="32"/>
          <w:szCs w:val="32"/>
        </w:rPr>
      </w:pPr>
      <w:r w:rsidRPr="002D557E">
        <w:rPr>
          <w:b/>
          <w:color w:val="000000"/>
          <w:sz w:val="32"/>
          <w:szCs w:val="32"/>
        </w:rPr>
        <w:t>Ведущий:</w:t>
      </w:r>
      <w:r w:rsidRPr="00FE24DB">
        <w:rPr>
          <w:color w:val="000000"/>
          <w:sz w:val="32"/>
          <w:szCs w:val="32"/>
        </w:rPr>
        <w:t xml:space="preserve"> </w:t>
      </w:r>
      <w:r w:rsidR="00EF7945">
        <w:rPr>
          <w:color w:val="000000"/>
          <w:sz w:val="32"/>
          <w:szCs w:val="32"/>
        </w:rPr>
        <w:t xml:space="preserve">Ребята, поднимите, пожалуйста руки те, у кого есть домашний питомец? Отлично! А теперь каждый громко назовите его имя!  </w:t>
      </w:r>
      <w:r w:rsidRPr="00FE24DB">
        <w:rPr>
          <w:color w:val="000000"/>
          <w:sz w:val="32"/>
          <w:szCs w:val="32"/>
        </w:rPr>
        <w:t xml:space="preserve">Доброта она  живёт и в </w:t>
      </w:r>
      <w:r w:rsidR="00FE24DB" w:rsidRPr="00FE24DB">
        <w:rPr>
          <w:color w:val="000000"/>
          <w:sz w:val="32"/>
          <w:szCs w:val="32"/>
        </w:rPr>
        <w:t xml:space="preserve">нашем </w:t>
      </w:r>
      <w:r w:rsidRPr="00FE24DB">
        <w:rPr>
          <w:color w:val="000000"/>
          <w:sz w:val="32"/>
          <w:szCs w:val="32"/>
        </w:rPr>
        <w:t>отношении к братьям нашим меньшим</w:t>
      </w:r>
      <w:r w:rsidR="002A3F90">
        <w:rPr>
          <w:color w:val="000000"/>
          <w:sz w:val="32"/>
          <w:szCs w:val="32"/>
        </w:rPr>
        <w:t xml:space="preserve">. </w:t>
      </w:r>
      <w:r w:rsidR="00FE24DB" w:rsidRPr="00FE24DB">
        <w:rPr>
          <w:color w:val="000000"/>
          <w:sz w:val="32"/>
          <w:szCs w:val="32"/>
        </w:rPr>
        <w:t xml:space="preserve"> </w:t>
      </w:r>
      <w:r w:rsidR="002A3F90">
        <w:rPr>
          <w:color w:val="000000"/>
          <w:sz w:val="32"/>
          <w:szCs w:val="32"/>
        </w:rPr>
        <w:t xml:space="preserve"> </w:t>
      </w:r>
      <w:r w:rsidR="00FE24DB" w:rsidRPr="00FE24DB">
        <w:rPr>
          <w:color w:val="000000"/>
          <w:sz w:val="32"/>
          <w:szCs w:val="32"/>
        </w:rPr>
        <w:t xml:space="preserve"> </w:t>
      </w:r>
    </w:p>
    <w:tbl>
      <w:tblPr>
        <w:tblStyle w:val="ad"/>
        <w:tblW w:w="8275" w:type="dxa"/>
        <w:tblLayout w:type="fixed"/>
        <w:tblLook w:val="04A0"/>
      </w:tblPr>
      <w:tblGrid>
        <w:gridCol w:w="1992"/>
        <w:gridCol w:w="2758"/>
        <w:gridCol w:w="3525"/>
      </w:tblGrid>
      <w:tr w:rsidR="00FE24DB" w:rsidRPr="00B11F03" w:rsidTr="00FE24DB">
        <w:tc>
          <w:tcPr>
            <w:tcW w:w="1992" w:type="dxa"/>
          </w:tcPr>
          <w:p w:rsidR="00FE24DB" w:rsidRPr="00B11F03" w:rsidRDefault="00FE24DB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МБОУ Иловлинская СОШ №2</w:t>
            </w:r>
          </w:p>
        </w:tc>
        <w:tc>
          <w:tcPr>
            <w:tcW w:w="2758" w:type="dxa"/>
          </w:tcPr>
          <w:p w:rsidR="00FE24DB" w:rsidRPr="00B11F03" w:rsidRDefault="00FE24DB" w:rsidP="00F85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ульева</w:t>
            </w:r>
            <w:proofErr w:type="spellEnd"/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а 7 Б</w:t>
            </w:r>
          </w:p>
        </w:tc>
        <w:tc>
          <w:tcPr>
            <w:tcW w:w="3525" w:type="dxa"/>
          </w:tcPr>
          <w:p w:rsidR="00FE24DB" w:rsidRPr="00B11F03" w:rsidRDefault="00FE24DB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дуард Асадов  «О рыжей собаке»</w:t>
            </w:r>
          </w:p>
        </w:tc>
      </w:tr>
    </w:tbl>
    <w:p w:rsidR="002D557E" w:rsidRDefault="002D557E" w:rsidP="000E458D">
      <w:pPr>
        <w:pStyle w:val="a8"/>
        <w:rPr>
          <w:b/>
          <w:color w:val="000000"/>
          <w:sz w:val="32"/>
          <w:szCs w:val="32"/>
        </w:rPr>
      </w:pPr>
    </w:p>
    <w:p w:rsidR="00DA1AF9" w:rsidRDefault="00443261" w:rsidP="000E458D">
      <w:pPr>
        <w:pStyle w:val="a8"/>
        <w:rPr>
          <w:color w:val="000000"/>
          <w:sz w:val="27"/>
          <w:szCs w:val="27"/>
        </w:rPr>
      </w:pPr>
      <w:r w:rsidRPr="00DA1AF9">
        <w:rPr>
          <w:b/>
          <w:color w:val="000000"/>
          <w:sz w:val="32"/>
          <w:szCs w:val="32"/>
        </w:rPr>
        <w:lastRenderedPageBreak/>
        <w:t>Ведущий</w:t>
      </w:r>
    </w:p>
    <w:p w:rsidR="00443261" w:rsidRPr="00DA1AF9" w:rsidRDefault="00DA1AF9" w:rsidP="000E458D">
      <w:pPr>
        <w:pStyle w:val="a8"/>
        <w:rPr>
          <w:rFonts w:ascii="Tahoma" w:hAnsi="Tahoma" w:cs="Tahoma"/>
          <w:color w:val="000000"/>
          <w:sz w:val="32"/>
          <w:szCs w:val="32"/>
        </w:rPr>
      </w:pPr>
      <w:r w:rsidRPr="00DA1AF9">
        <w:rPr>
          <w:color w:val="000000"/>
          <w:sz w:val="32"/>
          <w:szCs w:val="32"/>
        </w:rPr>
        <w:t>Самое главное для человека – это дружба. Без дружбы душа может погибнуть. Люди, которые умеют дружить, самые счастливые на земле. Ведь жизнь отдельного человека имеет смысл лишь в той степени, насколько он помогает сделать жизнь других людей красивее и благороднее. Мы все готовы сделать наш мир лучше, так давайте же нести миру добро и красоту</w:t>
      </w:r>
    </w:p>
    <w:tbl>
      <w:tblPr>
        <w:tblStyle w:val="ad"/>
        <w:tblW w:w="8275" w:type="dxa"/>
        <w:tblLayout w:type="fixed"/>
        <w:tblLook w:val="04A0"/>
      </w:tblPr>
      <w:tblGrid>
        <w:gridCol w:w="1992"/>
        <w:gridCol w:w="2758"/>
        <w:gridCol w:w="3525"/>
      </w:tblGrid>
      <w:tr w:rsidR="002B3E44" w:rsidRPr="003C4425" w:rsidTr="002B3E44">
        <w:tc>
          <w:tcPr>
            <w:tcW w:w="1992" w:type="dxa"/>
          </w:tcPr>
          <w:p w:rsidR="002B3E44" w:rsidRPr="00B11F03" w:rsidRDefault="002B3E44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Н-Григорьевская СОШ</w:t>
            </w:r>
          </w:p>
        </w:tc>
        <w:tc>
          <w:tcPr>
            <w:tcW w:w="2758" w:type="dxa"/>
          </w:tcPr>
          <w:p w:rsidR="002B3E44" w:rsidRPr="002B3E44" w:rsidRDefault="002B3E44" w:rsidP="00F850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B3E4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ерезина Анна 9 класс</w:t>
            </w:r>
          </w:p>
        </w:tc>
        <w:tc>
          <w:tcPr>
            <w:tcW w:w="3525" w:type="dxa"/>
          </w:tcPr>
          <w:p w:rsidR="002B3E44" w:rsidRDefault="002B3E44" w:rsidP="00F850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ихотворение</w:t>
            </w:r>
            <w:r w:rsidRPr="002B3E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B3E44" w:rsidRPr="002B3E44" w:rsidRDefault="002B3E44" w:rsidP="00F850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3E44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ружба это дар</w:t>
            </w:r>
            <w:r w:rsidRPr="002B3E44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</w:tbl>
    <w:p w:rsidR="00435F00" w:rsidRDefault="00435F00" w:rsidP="002334B3">
      <w:pPr>
        <w:pStyle w:val="a8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A47055" w:rsidRDefault="002334B3" w:rsidP="002334B3">
      <w:pPr>
        <w:pStyle w:val="a8"/>
        <w:spacing w:before="0" w:beforeAutospacing="0" w:after="0" w:afterAutospacing="0"/>
        <w:rPr>
          <w:color w:val="000000"/>
          <w:sz w:val="32"/>
          <w:szCs w:val="32"/>
        </w:rPr>
      </w:pPr>
      <w:r w:rsidRPr="002334B3">
        <w:rPr>
          <w:b/>
          <w:color w:val="000000"/>
          <w:sz w:val="32"/>
          <w:szCs w:val="32"/>
        </w:rPr>
        <w:t>Ведущий:</w:t>
      </w:r>
      <w:r>
        <w:rPr>
          <w:color w:val="000000"/>
          <w:sz w:val="32"/>
          <w:szCs w:val="32"/>
        </w:rPr>
        <w:t xml:space="preserve"> </w:t>
      </w:r>
      <w:r w:rsidR="00A47055">
        <w:rPr>
          <w:color w:val="000000"/>
          <w:sz w:val="32"/>
          <w:szCs w:val="32"/>
        </w:rPr>
        <w:t xml:space="preserve">Кто из нас в детстве не любил  стихи детской поэтессы Агнии </w:t>
      </w:r>
      <w:proofErr w:type="spellStart"/>
      <w:r w:rsidR="00A47055">
        <w:rPr>
          <w:color w:val="000000"/>
          <w:sz w:val="32"/>
          <w:szCs w:val="32"/>
        </w:rPr>
        <w:t>Барто</w:t>
      </w:r>
      <w:proofErr w:type="spellEnd"/>
      <w:r w:rsidR="00A47055">
        <w:rPr>
          <w:color w:val="000000"/>
          <w:sz w:val="32"/>
          <w:szCs w:val="32"/>
        </w:rPr>
        <w:t>.</w:t>
      </w:r>
    </w:p>
    <w:p w:rsidR="00A47055" w:rsidRDefault="00C523D2" w:rsidP="002334B3">
      <w:pPr>
        <w:pStyle w:val="a8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Давайте вспомним самое  знакомое </w:t>
      </w:r>
      <w:r w:rsidR="00A47055">
        <w:rPr>
          <w:color w:val="000000"/>
          <w:sz w:val="32"/>
          <w:szCs w:val="32"/>
        </w:rPr>
        <w:t xml:space="preserve"> </w:t>
      </w:r>
      <w:r w:rsidR="00B10F65">
        <w:rPr>
          <w:color w:val="000000"/>
          <w:sz w:val="32"/>
          <w:szCs w:val="32"/>
        </w:rPr>
        <w:t>«</w:t>
      </w:r>
      <w:r w:rsidR="00A47055">
        <w:rPr>
          <w:color w:val="000000"/>
          <w:sz w:val="32"/>
          <w:szCs w:val="32"/>
        </w:rPr>
        <w:t>Наша Таня</w:t>
      </w:r>
      <w:r w:rsidR="00B10F65">
        <w:rPr>
          <w:color w:val="000000"/>
          <w:sz w:val="32"/>
          <w:szCs w:val="32"/>
        </w:rPr>
        <w:t>» ( ведущий вместе с залом продолжает читать до конца)</w:t>
      </w:r>
    </w:p>
    <w:p w:rsidR="00B10F65" w:rsidRDefault="0041284B" w:rsidP="002334B3">
      <w:pPr>
        <w:pStyle w:val="a8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Сегодня мы услышим ещё несколько её стихов в исполнении  наших юных участников:</w:t>
      </w:r>
    </w:p>
    <w:tbl>
      <w:tblPr>
        <w:tblStyle w:val="ad"/>
        <w:tblW w:w="9232" w:type="dxa"/>
        <w:tblLayout w:type="fixed"/>
        <w:tblLook w:val="04A0"/>
      </w:tblPr>
      <w:tblGrid>
        <w:gridCol w:w="2223"/>
        <w:gridCol w:w="12"/>
        <w:gridCol w:w="3065"/>
        <w:gridCol w:w="53"/>
        <w:gridCol w:w="3827"/>
        <w:gridCol w:w="52"/>
      </w:tblGrid>
      <w:tr w:rsidR="006B28B2" w:rsidRPr="00B11F03" w:rsidTr="00C74D1D">
        <w:tc>
          <w:tcPr>
            <w:tcW w:w="2223" w:type="dxa"/>
          </w:tcPr>
          <w:p w:rsidR="006B28B2" w:rsidRPr="00B11F03" w:rsidRDefault="00B10F65" w:rsidP="0023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6B28B2">
              <w:rPr>
                <w:color w:val="000000"/>
                <w:sz w:val="32"/>
                <w:szCs w:val="32"/>
              </w:rPr>
              <w:tab/>
            </w:r>
            <w:r w:rsidR="006B28B2" w:rsidRPr="00B11F03">
              <w:rPr>
                <w:rFonts w:ascii="Times New Roman" w:hAnsi="Times New Roman" w:cs="Times New Roman"/>
                <w:sz w:val="28"/>
                <w:szCs w:val="28"/>
              </w:rPr>
              <w:t>ИСОШ №1</w:t>
            </w:r>
          </w:p>
        </w:tc>
        <w:tc>
          <w:tcPr>
            <w:tcW w:w="3077" w:type="dxa"/>
            <w:gridSpan w:val="2"/>
          </w:tcPr>
          <w:p w:rsidR="006B28B2" w:rsidRPr="00B11F03" w:rsidRDefault="006B28B2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Кривоспицкий Дмитрий 3 Б</w:t>
            </w:r>
          </w:p>
        </w:tc>
        <w:tc>
          <w:tcPr>
            <w:tcW w:w="3932" w:type="dxa"/>
            <w:gridSpan w:val="3"/>
          </w:tcPr>
          <w:p w:rsidR="006B28B2" w:rsidRPr="00B11F03" w:rsidRDefault="006B28B2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Декламация</w:t>
            </w:r>
          </w:p>
          <w:p w:rsidR="006B28B2" w:rsidRPr="00B11F03" w:rsidRDefault="006B28B2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«Мы не заметили жука»</w:t>
            </w:r>
          </w:p>
          <w:p w:rsidR="006B28B2" w:rsidRPr="00B11F03" w:rsidRDefault="006B28B2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</w:tc>
      </w:tr>
      <w:tr w:rsidR="00C74D1D" w:rsidRPr="00B11F03" w:rsidTr="00B42DE5">
        <w:trPr>
          <w:gridAfter w:val="1"/>
          <w:wAfter w:w="52" w:type="dxa"/>
        </w:trPr>
        <w:tc>
          <w:tcPr>
            <w:tcW w:w="2235" w:type="dxa"/>
            <w:gridSpan w:val="2"/>
          </w:tcPr>
          <w:p w:rsidR="00C74D1D" w:rsidRPr="00C74D1D" w:rsidRDefault="00C74D1D" w:rsidP="00C74D1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ИСОШ №1</w:t>
            </w:r>
          </w:p>
        </w:tc>
        <w:tc>
          <w:tcPr>
            <w:tcW w:w="3118" w:type="dxa"/>
            <w:gridSpan w:val="2"/>
          </w:tcPr>
          <w:p w:rsidR="00C74D1D" w:rsidRPr="00B11F03" w:rsidRDefault="00C74D1D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Барышникова Виктория 2 Б</w:t>
            </w:r>
          </w:p>
        </w:tc>
        <w:tc>
          <w:tcPr>
            <w:tcW w:w="3827" w:type="dxa"/>
          </w:tcPr>
          <w:p w:rsidR="00C74D1D" w:rsidRPr="00B11F03" w:rsidRDefault="00C74D1D" w:rsidP="00C74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 xml:space="preserve">Декламация </w:t>
            </w:r>
          </w:p>
          <w:p w:rsidR="00C74D1D" w:rsidRPr="00B11F03" w:rsidRDefault="00C74D1D" w:rsidP="00C74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 xml:space="preserve">«Королева» </w:t>
            </w:r>
            <w:proofErr w:type="spellStart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  <w:p w:rsidR="00C74D1D" w:rsidRPr="00B11F03" w:rsidRDefault="00C74D1D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E5" w:rsidRPr="00B11F03" w:rsidTr="00B42DE5">
        <w:trPr>
          <w:gridAfter w:val="1"/>
          <w:wAfter w:w="52" w:type="dxa"/>
        </w:trPr>
        <w:tc>
          <w:tcPr>
            <w:tcW w:w="2235" w:type="dxa"/>
            <w:gridSpan w:val="2"/>
          </w:tcPr>
          <w:p w:rsidR="00B42DE5" w:rsidRPr="00B42DE5" w:rsidRDefault="00B42DE5" w:rsidP="00B42DE5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ИСОШ №1</w:t>
            </w:r>
          </w:p>
        </w:tc>
        <w:tc>
          <w:tcPr>
            <w:tcW w:w="3118" w:type="dxa"/>
            <w:gridSpan w:val="2"/>
          </w:tcPr>
          <w:p w:rsidR="00B42DE5" w:rsidRPr="00B11F03" w:rsidRDefault="00B42DE5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Крылова Зарина 1 В</w:t>
            </w:r>
          </w:p>
        </w:tc>
        <w:tc>
          <w:tcPr>
            <w:tcW w:w="3827" w:type="dxa"/>
          </w:tcPr>
          <w:p w:rsidR="00B42DE5" w:rsidRPr="00B11F03" w:rsidRDefault="00B42DE5" w:rsidP="00B4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 xml:space="preserve">Декламация </w:t>
            </w:r>
          </w:p>
          <w:p w:rsidR="00B42DE5" w:rsidRPr="00B11F03" w:rsidRDefault="00B42DE5" w:rsidP="00B4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«Осенние листочки»</w:t>
            </w:r>
          </w:p>
          <w:p w:rsidR="00B42DE5" w:rsidRPr="00B11F03" w:rsidRDefault="00B42DE5" w:rsidP="00B4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</w:tc>
      </w:tr>
      <w:tr w:rsidR="00B42DE5" w:rsidRPr="00B11F03" w:rsidTr="00B42DE5">
        <w:trPr>
          <w:gridAfter w:val="1"/>
          <w:wAfter w:w="52" w:type="dxa"/>
        </w:trPr>
        <w:tc>
          <w:tcPr>
            <w:tcW w:w="2235" w:type="dxa"/>
            <w:gridSpan w:val="2"/>
          </w:tcPr>
          <w:p w:rsidR="00B42DE5" w:rsidRPr="00B11F03" w:rsidRDefault="00B42DE5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МБОУ Иловлинская СОШ №2</w:t>
            </w:r>
          </w:p>
        </w:tc>
        <w:tc>
          <w:tcPr>
            <w:tcW w:w="3118" w:type="dxa"/>
            <w:gridSpan w:val="2"/>
          </w:tcPr>
          <w:p w:rsidR="00B42DE5" w:rsidRPr="00B11F03" w:rsidRDefault="00B42DE5" w:rsidP="009145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 Дмитрий  1 Г</w:t>
            </w:r>
          </w:p>
        </w:tc>
        <w:tc>
          <w:tcPr>
            <w:tcW w:w="3827" w:type="dxa"/>
          </w:tcPr>
          <w:p w:rsidR="00B42DE5" w:rsidRPr="00B11F03" w:rsidRDefault="00B42DE5" w:rsidP="009145B6">
            <w:pPr>
              <w:overflowPunct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гния </w:t>
            </w:r>
            <w:proofErr w:type="spellStart"/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то</w:t>
            </w:r>
            <w:proofErr w:type="spellEnd"/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42DE5" w:rsidRPr="00B11F03" w:rsidRDefault="00B42DE5" w:rsidP="009145B6">
            <w:pPr>
              <w:overflowPunct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бке ветер помог»</w:t>
            </w:r>
          </w:p>
          <w:p w:rsidR="00B42DE5" w:rsidRPr="00B11F03" w:rsidRDefault="00B42DE5" w:rsidP="00914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366" w:rsidRDefault="001753BE" w:rsidP="008371DB">
      <w:pPr>
        <w:pStyle w:val="a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 ещё одно стихотворение от нашего юного участника</w:t>
      </w:r>
    </w:p>
    <w:tbl>
      <w:tblPr>
        <w:tblStyle w:val="ad"/>
        <w:tblW w:w="8275" w:type="dxa"/>
        <w:tblLayout w:type="fixed"/>
        <w:tblLook w:val="04A0"/>
      </w:tblPr>
      <w:tblGrid>
        <w:gridCol w:w="1992"/>
        <w:gridCol w:w="2758"/>
        <w:gridCol w:w="3525"/>
      </w:tblGrid>
      <w:tr w:rsidR="000D6811" w:rsidRPr="00B11F03" w:rsidTr="000D6811">
        <w:tc>
          <w:tcPr>
            <w:tcW w:w="1992" w:type="dxa"/>
          </w:tcPr>
          <w:p w:rsidR="000D6811" w:rsidRPr="00B11F03" w:rsidRDefault="000D6811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ИСОШ №1</w:t>
            </w:r>
          </w:p>
        </w:tc>
        <w:tc>
          <w:tcPr>
            <w:tcW w:w="2758" w:type="dxa"/>
          </w:tcPr>
          <w:p w:rsidR="000D6811" w:rsidRPr="00B11F03" w:rsidRDefault="000D6811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Ковалёв Данила 1 В</w:t>
            </w:r>
          </w:p>
        </w:tc>
        <w:tc>
          <w:tcPr>
            <w:tcW w:w="3525" w:type="dxa"/>
          </w:tcPr>
          <w:p w:rsidR="000D6811" w:rsidRPr="00B11F03" w:rsidRDefault="000D6811" w:rsidP="000D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блоко»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Снегирёв</w:t>
            </w:r>
            <w:proofErr w:type="spellEnd"/>
          </w:p>
        </w:tc>
      </w:tr>
    </w:tbl>
    <w:p w:rsidR="002E1FAC" w:rsidRDefault="00C523D2" w:rsidP="008371DB">
      <w:pPr>
        <w:pStyle w:val="a8"/>
        <w:rPr>
          <w:color w:val="000000"/>
          <w:sz w:val="32"/>
          <w:szCs w:val="32"/>
        </w:rPr>
      </w:pPr>
      <w:r w:rsidRPr="00C45178">
        <w:rPr>
          <w:b/>
          <w:color w:val="000000"/>
          <w:sz w:val="32"/>
          <w:szCs w:val="32"/>
        </w:rPr>
        <w:t>Ведущий:</w:t>
      </w:r>
      <w:r>
        <w:rPr>
          <w:color w:val="000000"/>
          <w:sz w:val="32"/>
          <w:szCs w:val="32"/>
        </w:rPr>
        <w:t xml:space="preserve"> Не так давно </w:t>
      </w:r>
      <w:r w:rsidR="00B04712">
        <w:rPr>
          <w:color w:val="000000"/>
          <w:sz w:val="32"/>
          <w:szCs w:val="32"/>
        </w:rPr>
        <w:t xml:space="preserve"> был замечательный праздник и хотя он сравнительно молод, тем не менее</w:t>
      </w:r>
      <w:r w:rsidR="002E1FAC">
        <w:rPr>
          <w:color w:val="000000"/>
          <w:sz w:val="32"/>
          <w:szCs w:val="32"/>
        </w:rPr>
        <w:t>,</w:t>
      </w:r>
      <w:r w:rsidR="00B04712">
        <w:rPr>
          <w:color w:val="000000"/>
          <w:sz w:val="32"/>
          <w:szCs w:val="32"/>
        </w:rPr>
        <w:t xml:space="preserve"> стал  </w:t>
      </w:r>
      <w:r w:rsidR="00435F00">
        <w:rPr>
          <w:color w:val="000000"/>
          <w:sz w:val="32"/>
          <w:szCs w:val="32"/>
        </w:rPr>
        <w:t xml:space="preserve">всеми нами </w:t>
      </w:r>
      <w:r w:rsidR="00B04712">
        <w:rPr>
          <w:color w:val="000000"/>
          <w:sz w:val="32"/>
          <w:szCs w:val="32"/>
        </w:rPr>
        <w:t>очень любим.</w:t>
      </w:r>
    </w:p>
    <w:p w:rsidR="005E0366" w:rsidRDefault="002E1FAC" w:rsidP="008371DB">
      <w:pPr>
        <w:pStyle w:val="a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то это за праздник, который отмечается 24 ноября? Правильно День матери.</w:t>
      </w:r>
      <w:r w:rsidR="00B04712">
        <w:rPr>
          <w:color w:val="000000"/>
          <w:sz w:val="32"/>
          <w:szCs w:val="32"/>
        </w:rPr>
        <w:t xml:space="preserve"> </w:t>
      </w:r>
      <w:r w:rsidR="00183269">
        <w:rPr>
          <w:color w:val="000000"/>
          <w:sz w:val="32"/>
          <w:szCs w:val="32"/>
        </w:rPr>
        <w:t xml:space="preserve">Мы  поздравляли наших дорогих мамочек, говорили самые </w:t>
      </w:r>
      <w:r w:rsidR="00183269">
        <w:rPr>
          <w:color w:val="000000"/>
          <w:sz w:val="32"/>
          <w:szCs w:val="32"/>
        </w:rPr>
        <w:lastRenderedPageBreak/>
        <w:t xml:space="preserve">добрые </w:t>
      </w:r>
      <w:r w:rsidR="009B7C2C">
        <w:rPr>
          <w:color w:val="000000"/>
          <w:sz w:val="32"/>
          <w:szCs w:val="32"/>
        </w:rPr>
        <w:t xml:space="preserve">слова и </w:t>
      </w:r>
      <w:r w:rsidR="00183269">
        <w:rPr>
          <w:color w:val="000000"/>
          <w:sz w:val="32"/>
          <w:szCs w:val="32"/>
        </w:rPr>
        <w:t>пожелани</w:t>
      </w:r>
      <w:r w:rsidR="004D1EAA">
        <w:rPr>
          <w:color w:val="000000"/>
          <w:sz w:val="32"/>
          <w:szCs w:val="32"/>
        </w:rPr>
        <w:t xml:space="preserve">я. </w:t>
      </w:r>
      <w:r w:rsidR="009B7C2C">
        <w:rPr>
          <w:color w:val="000000"/>
          <w:sz w:val="32"/>
          <w:szCs w:val="32"/>
        </w:rPr>
        <w:t>«</w:t>
      </w:r>
      <w:r w:rsidR="004D1EAA">
        <w:rPr>
          <w:color w:val="000000"/>
          <w:sz w:val="32"/>
          <w:szCs w:val="32"/>
        </w:rPr>
        <w:t>От солнышка тепло, от мамоч</w:t>
      </w:r>
      <w:r w:rsidR="00A37B75">
        <w:rPr>
          <w:color w:val="000000"/>
          <w:sz w:val="32"/>
          <w:szCs w:val="32"/>
        </w:rPr>
        <w:t>к</w:t>
      </w:r>
      <w:r w:rsidR="004D1EAA">
        <w:rPr>
          <w:color w:val="000000"/>
          <w:sz w:val="32"/>
          <w:szCs w:val="32"/>
        </w:rPr>
        <w:t>и</w:t>
      </w:r>
      <w:r w:rsidR="00A37B75">
        <w:rPr>
          <w:color w:val="000000"/>
          <w:sz w:val="32"/>
          <w:szCs w:val="32"/>
        </w:rPr>
        <w:t xml:space="preserve">  </w:t>
      </w:r>
      <w:r w:rsidR="004D1EAA">
        <w:rPr>
          <w:color w:val="000000"/>
          <w:sz w:val="32"/>
          <w:szCs w:val="32"/>
        </w:rPr>
        <w:t>добро</w:t>
      </w:r>
      <w:r w:rsidR="00A37B75">
        <w:rPr>
          <w:color w:val="000000"/>
          <w:sz w:val="32"/>
          <w:szCs w:val="32"/>
        </w:rPr>
        <w:t>»- так гласит народная пословица.</w:t>
      </w:r>
    </w:p>
    <w:p w:rsidR="00C76734" w:rsidRPr="003F73A8" w:rsidRDefault="00A37B75" w:rsidP="00C76734">
      <w:pPr>
        <w:pStyle w:val="a8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А вот что </w:t>
      </w:r>
      <w:r w:rsidR="00C76734">
        <w:rPr>
          <w:color w:val="000000"/>
          <w:sz w:val="32"/>
          <w:szCs w:val="32"/>
        </w:rPr>
        <w:t xml:space="preserve"> произошло </w:t>
      </w:r>
      <w:r>
        <w:rPr>
          <w:color w:val="000000"/>
          <w:sz w:val="32"/>
          <w:szCs w:val="32"/>
        </w:rPr>
        <w:t xml:space="preserve"> у Ребриной Вар</w:t>
      </w:r>
      <w:r w:rsidR="00C76734">
        <w:rPr>
          <w:color w:val="000000"/>
          <w:sz w:val="32"/>
          <w:szCs w:val="32"/>
        </w:rPr>
        <w:t>и,</w:t>
      </w:r>
      <w:r>
        <w:rPr>
          <w:color w:val="000000"/>
          <w:sz w:val="32"/>
          <w:szCs w:val="32"/>
        </w:rPr>
        <w:t xml:space="preserve"> мы узнаем из стихотворения</w:t>
      </w:r>
      <w:r w:rsidR="00C76734">
        <w:rPr>
          <w:color w:val="000000"/>
          <w:sz w:val="32"/>
          <w:szCs w:val="32"/>
        </w:rPr>
        <w:t xml:space="preserve"> </w:t>
      </w:r>
      <w:r w:rsidR="00C76734" w:rsidRPr="003F73A8">
        <w:rPr>
          <w:sz w:val="32"/>
          <w:szCs w:val="32"/>
        </w:rPr>
        <w:t>"Без мамы в нашем доме карусель" Автор Елена Серова, которое она сейчас прочтёт</w:t>
      </w:r>
    </w:p>
    <w:p w:rsidR="00C45178" w:rsidRDefault="00C45178" w:rsidP="00C76734">
      <w:pPr>
        <w:pStyle w:val="a8"/>
        <w:rPr>
          <w:color w:val="000000"/>
          <w:sz w:val="32"/>
          <w:szCs w:val="32"/>
        </w:rPr>
      </w:pPr>
      <w:r>
        <w:rPr>
          <w:sz w:val="28"/>
          <w:szCs w:val="28"/>
        </w:rPr>
        <w:t>Итак, встречайте</w:t>
      </w:r>
    </w:p>
    <w:tbl>
      <w:tblPr>
        <w:tblStyle w:val="ad"/>
        <w:tblW w:w="10314" w:type="dxa"/>
        <w:tblLayout w:type="fixed"/>
        <w:tblLook w:val="04A0"/>
      </w:tblPr>
      <w:tblGrid>
        <w:gridCol w:w="1992"/>
        <w:gridCol w:w="2369"/>
        <w:gridCol w:w="3260"/>
        <w:gridCol w:w="2693"/>
      </w:tblGrid>
      <w:tr w:rsidR="002D5DAC" w:rsidRPr="00B11F03" w:rsidTr="002D5DAC">
        <w:tc>
          <w:tcPr>
            <w:tcW w:w="1992" w:type="dxa"/>
          </w:tcPr>
          <w:p w:rsidR="002D5DAC" w:rsidRPr="00B11F03" w:rsidRDefault="002D5DAC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Медведевская</w:t>
            </w:r>
            <w:proofErr w:type="spellEnd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369" w:type="dxa"/>
          </w:tcPr>
          <w:p w:rsidR="002D5DAC" w:rsidRPr="00B11F03" w:rsidRDefault="002D5DAC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Ребрина</w:t>
            </w:r>
            <w:proofErr w:type="spellEnd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 xml:space="preserve"> Варвара 1 класс</w:t>
            </w:r>
          </w:p>
        </w:tc>
        <w:tc>
          <w:tcPr>
            <w:tcW w:w="3260" w:type="dxa"/>
          </w:tcPr>
          <w:p w:rsidR="002D5DAC" w:rsidRPr="00B11F03" w:rsidRDefault="00C76734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178" w:rsidRPr="00B11F03">
              <w:rPr>
                <w:rFonts w:ascii="Times New Roman" w:hAnsi="Times New Roman" w:cs="Times New Roman"/>
                <w:sz w:val="28"/>
                <w:szCs w:val="28"/>
              </w:rPr>
              <w:t>"Без мамы в нашем доме карусель"</w:t>
            </w:r>
            <w:r w:rsidR="00C45178" w:rsidRPr="00C76734">
              <w:rPr>
                <w:sz w:val="28"/>
                <w:szCs w:val="28"/>
              </w:rPr>
              <w:t xml:space="preserve"> </w:t>
            </w:r>
            <w:r w:rsidR="00C45178" w:rsidRPr="00B11F03">
              <w:rPr>
                <w:rFonts w:ascii="Times New Roman" w:hAnsi="Times New Roman" w:cs="Times New Roman"/>
                <w:sz w:val="28"/>
                <w:szCs w:val="28"/>
              </w:rPr>
              <w:t>Автор Елена Серова</w:t>
            </w:r>
          </w:p>
          <w:p w:rsidR="002D5DAC" w:rsidRPr="00B11F03" w:rsidRDefault="002D5DAC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5DAC" w:rsidRPr="00B11F03" w:rsidRDefault="002D5DAC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DAC" w:rsidRPr="00B11F03" w:rsidRDefault="002D5DAC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Алёхина Надежда Ивановна</w:t>
            </w:r>
          </w:p>
        </w:tc>
      </w:tr>
    </w:tbl>
    <w:p w:rsidR="00AD64D1" w:rsidRDefault="00AD64D1" w:rsidP="008371DB">
      <w:pPr>
        <w:pStyle w:val="a8"/>
        <w:rPr>
          <w:color w:val="000000"/>
          <w:sz w:val="32"/>
          <w:szCs w:val="32"/>
        </w:rPr>
      </w:pPr>
    </w:p>
    <w:tbl>
      <w:tblPr>
        <w:tblStyle w:val="ad"/>
        <w:tblW w:w="9606" w:type="dxa"/>
        <w:tblLayout w:type="fixed"/>
        <w:tblLook w:val="04A0"/>
      </w:tblPr>
      <w:tblGrid>
        <w:gridCol w:w="1956"/>
        <w:gridCol w:w="2707"/>
        <w:gridCol w:w="4943"/>
      </w:tblGrid>
      <w:tr w:rsidR="00104863" w:rsidRPr="00B11F03" w:rsidTr="00104863">
        <w:tc>
          <w:tcPr>
            <w:tcW w:w="1956" w:type="dxa"/>
          </w:tcPr>
          <w:p w:rsidR="00104863" w:rsidRPr="00B11F03" w:rsidRDefault="00104863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Авиловская СОШ</w:t>
            </w:r>
          </w:p>
        </w:tc>
        <w:tc>
          <w:tcPr>
            <w:tcW w:w="2707" w:type="dxa"/>
          </w:tcPr>
          <w:p w:rsidR="00104863" w:rsidRPr="00B11F03" w:rsidRDefault="00104863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 xml:space="preserve">Давыдов Ефим   </w:t>
            </w:r>
          </w:p>
          <w:p w:rsidR="00104863" w:rsidRPr="00B11F03" w:rsidRDefault="00104863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943" w:type="dxa"/>
            <w:tcBorders>
              <w:left w:val="single" w:sz="4" w:space="0" w:color="auto"/>
            </w:tcBorders>
          </w:tcPr>
          <w:p w:rsidR="00104863" w:rsidRPr="00B11F03" w:rsidRDefault="00104863" w:rsidP="0010486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ламация</w:t>
            </w:r>
          </w:p>
          <w:p w:rsidR="00104863" w:rsidRPr="00B11F03" w:rsidRDefault="00104863" w:rsidP="00104863">
            <w:pPr>
              <w:shd w:val="clear" w:color="auto" w:fill="FFFFFF"/>
              <w:outlineLvl w:val="0"/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</w:pPr>
            <w:r w:rsidRPr="00B11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абрая мама</w:t>
            </w:r>
          </w:p>
          <w:p w:rsidR="00104863" w:rsidRPr="00B11F03" w:rsidRDefault="00104863" w:rsidP="00795112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eastAsia="Calibri" w:hAnsi="Times New Roman" w:cs="Times New Roman"/>
                <w:sz w:val="28"/>
                <w:szCs w:val="28"/>
              </w:rPr>
              <w:t>Автор текста Эдуард Асадов</w:t>
            </w:r>
          </w:p>
        </w:tc>
      </w:tr>
    </w:tbl>
    <w:p w:rsidR="00947A19" w:rsidRDefault="00947A19" w:rsidP="008371DB">
      <w:pPr>
        <w:pStyle w:val="a8"/>
        <w:rPr>
          <w:color w:val="000000"/>
          <w:sz w:val="32"/>
          <w:szCs w:val="32"/>
        </w:rPr>
      </w:pPr>
    </w:p>
    <w:tbl>
      <w:tblPr>
        <w:tblStyle w:val="ad"/>
        <w:tblW w:w="8275" w:type="dxa"/>
        <w:tblLayout w:type="fixed"/>
        <w:tblLook w:val="04A0"/>
      </w:tblPr>
      <w:tblGrid>
        <w:gridCol w:w="1992"/>
        <w:gridCol w:w="2758"/>
        <w:gridCol w:w="3525"/>
      </w:tblGrid>
      <w:tr w:rsidR="00795112" w:rsidRPr="00B11F03" w:rsidTr="00795112">
        <w:tc>
          <w:tcPr>
            <w:tcW w:w="1992" w:type="dxa"/>
          </w:tcPr>
          <w:p w:rsidR="00795112" w:rsidRPr="00B11F03" w:rsidRDefault="00795112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Авиловская СОШ</w:t>
            </w:r>
          </w:p>
        </w:tc>
        <w:tc>
          <w:tcPr>
            <w:tcW w:w="2758" w:type="dxa"/>
          </w:tcPr>
          <w:p w:rsidR="00795112" w:rsidRPr="00B11F03" w:rsidRDefault="00795112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Сучков Александр 6 класс</w:t>
            </w:r>
          </w:p>
        </w:tc>
        <w:tc>
          <w:tcPr>
            <w:tcW w:w="3525" w:type="dxa"/>
          </w:tcPr>
          <w:p w:rsidR="00B90203" w:rsidRDefault="00B90203" w:rsidP="00515F8A">
            <w:pPr>
              <w:shd w:val="clear" w:color="auto" w:fill="FFFFFF"/>
              <w:outlineLvl w:val="0"/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  <w:t xml:space="preserve">  Р</w:t>
            </w:r>
            <w:r w:rsidR="00795112" w:rsidRPr="00B11F03"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  <w:t>ассказ</w:t>
            </w:r>
          </w:p>
          <w:p w:rsidR="00795112" w:rsidRPr="00B11F03" w:rsidRDefault="00795112" w:rsidP="00515F8A">
            <w:pPr>
              <w:shd w:val="clear" w:color="auto" w:fill="FFFFFF"/>
              <w:outlineLvl w:val="0"/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</w:pPr>
            <w:r w:rsidRPr="00B11F03"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  <w:t>«Говори,</w:t>
            </w:r>
            <w:r w:rsidR="00B90203"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B11F03"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  <w:t>мама,</w:t>
            </w:r>
            <w:r w:rsidR="00B90203"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B11F03"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  <w:t>говори»</w:t>
            </w:r>
          </w:p>
          <w:p w:rsidR="00795112" w:rsidRPr="00B11F03" w:rsidRDefault="00795112" w:rsidP="00515F8A">
            <w:pPr>
              <w:shd w:val="clear" w:color="auto" w:fill="FFFFFF"/>
              <w:outlineLvl w:val="0"/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</w:pPr>
            <w:r w:rsidRPr="00B11F03"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  <w:t>Б.Екимов</w:t>
            </w:r>
          </w:p>
          <w:p w:rsidR="00795112" w:rsidRPr="00B11F03" w:rsidRDefault="00795112" w:rsidP="00515F8A">
            <w:pPr>
              <w:shd w:val="clear" w:color="auto" w:fill="FFFFFF"/>
              <w:outlineLvl w:val="0"/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795112" w:rsidRPr="0002717C" w:rsidRDefault="00795112" w:rsidP="00795112">
      <w:pPr>
        <w:pStyle w:val="a8"/>
        <w:tabs>
          <w:tab w:val="left" w:pos="138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</w:p>
    <w:tbl>
      <w:tblPr>
        <w:tblStyle w:val="ad"/>
        <w:tblW w:w="8275" w:type="dxa"/>
        <w:tblLayout w:type="fixed"/>
        <w:tblLook w:val="04A0"/>
      </w:tblPr>
      <w:tblGrid>
        <w:gridCol w:w="1992"/>
        <w:gridCol w:w="2758"/>
        <w:gridCol w:w="3525"/>
      </w:tblGrid>
      <w:tr w:rsidR="00795112" w:rsidRPr="00B11F03" w:rsidTr="00795112">
        <w:tc>
          <w:tcPr>
            <w:tcW w:w="1992" w:type="dxa"/>
          </w:tcPr>
          <w:p w:rsidR="00795112" w:rsidRPr="00B11F03" w:rsidRDefault="00795112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Авиловская СОШ</w:t>
            </w:r>
          </w:p>
        </w:tc>
        <w:tc>
          <w:tcPr>
            <w:tcW w:w="2758" w:type="dxa"/>
          </w:tcPr>
          <w:p w:rsidR="00795112" w:rsidRPr="00B11F03" w:rsidRDefault="00795112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 xml:space="preserve">Балясников Владимир </w:t>
            </w:r>
          </w:p>
          <w:p w:rsidR="00795112" w:rsidRPr="00B11F03" w:rsidRDefault="00795112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 xml:space="preserve">4 класс  </w:t>
            </w:r>
          </w:p>
        </w:tc>
        <w:tc>
          <w:tcPr>
            <w:tcW w:w="3525" w:type="dxa"/>
          </w:tcPr>
          <w:p w:rsidR="00795112" w:rsidRPr="00B11F03" w:rsidRDefault="00795112" w:rsidP="00515F8A">
            <w:pPr>
              <w:shd w:val="clear" w:color="auto" w:fill="FFFFFF"/>
              <w:outlineLvl w:val="0"/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</w:pPr>
            <w:r w:rsidRPr="00B11F03"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  <w:t>Декламация</w:t>
            </w:r>
          </w:p>
          <w:p w:rsidR="00795112" w:rsidRPr="00B11F03" w:rsidRDefault="00795112" w:rsidP="00515F8A">
            <w:pPr>
              <w:shd w:val="clear" w:color="auto" w:fill="FFFFFF"/>
              <w:outlineLvl w:val="0"/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</w:pPr>
            <w:r w:rsidRPr="00B11F03">
              <w:rPr>
                <w:rFonts w:ascii="Times New Roman CYR" w:eastAsia="Times New Roman" w:hAnsi="Times New Roman CYR" w:cs="Times New Roman CYR"/>
                <w:bCs/>
                <w:kern w:val="36"/>
                <w:sz w:val="28"/>
                <w:szCs w:val="28"/>
                <w:lang w:eastAsia="ru-RU"/>
              </w:rPr>
              <w:t>Не обижайте матерей</w:t>
            </w:r>
          </w:p>
          <w:p w:rsidR="00795112" w:rsidRPr="00B11F03" w:rsidRDefault="00795112" w:rsidP="00515F8A">
            <w:pPr>
              <w:overflowPunct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иктор </w:t>
            </w:r>
            <w:proofErr w:type="spellStart"/>
            <w:r w:rsidRPr="00B11F03">
              <w:rPr>
                <w:rFonts w:ascii="Times New Roman" w:eastAsia="Calibri" w:hAnsi="Times New Roman" w:cs="Times New Roman"/>
                <w:sz w:val="28"/>
                <w:szCs w:val="28"/>
              </w:rPr>
              <w:t>Гин</w:t>
            </w:r>
            <w:proofErr w:type="spellEnd"/>
          </w:p>
          <w:p w:rsidR="00795112" w:rsidRPr="00B11F03" w:rsidRDefault="00795112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203" w:rsidRPr="00C00C9A" w:rsidRDefault="00B90203" w:rsidP="00795112">
      <w:pPr>
        <w:pStyle w:val="a8"/>
        <w:tabs>
          <w:tab w:val="left" w:pos="1380"/>
        </w:tabs>
        <w:rPr>
          <w:color w:val="000000"/>
          <w:sz w:val="32"/>
          <w:szCs w:val="32"/>
        </w:rPr>
      </w:pPr>
      <w:r w:rsidRPr="00B90203">
        <w:rPr>
          <w:b/>
          <w:color w:val="000000"/>
          <w:sz w:val="32"/>
          <w:szCs w:val="32"/>
        </w:rPr>
        <w:t>Ведущий:</w:t>
      </w:r>
      <w:r>
        <w:rPr>
          <w:b/>
          <w:color w:val="000000"/>
          <w:sz w:val="32"/>
          <w:szCs w:val="32"/>
        </w:rPr>
        <w:t xml:space="preserve"> </w:t>
      </w:r>
      <w:r w:rsidR="00143400" w:rsidRPr="00143400">
        <w:rPr>
          <w:color w:val="000000"/>
          <w:sz w:val="32"/>
          <w:szCs w:val="32"/>
        </w:rPr>
        <w:t xml:space="preserve">Сегодня на </w:t>
      </w:r>
      <w:r w:rsidR="00143400">
        <w:rPr>
          <w:color w:val="000000"/>
          <w:sz w:val="32"/>
          <w:szCs w:val="32"/>
        </w:rPr>
        <w:t>на</w:t>
      </w:r>
      <w:r w:rsidR="00143400" w:rsidRPr="00143400">
        <w:rPr>
          <w:color w:val="000000"/>
          <w:sz w:val="32"/>
          <w:szCs w:val="32"/>
        </w:rPr>
        <w:t>шем празднике</w:t>
      </w:r>
      <w:r w:rsidR="00143400">
        <w:rPr>
          <w:color w:val="000000"/>
          <w:sz w:val="32"/>
          <w:szCs w:val="32"/>
        </w:rPr>
        <w:t xml:space="preserve"> выступает замечательная девочка. А замечательна она тем</w:t>
      </w:r>
      <w:r w:rsidR="00C00C9A">
        <w:rPr>
          <w:color w:val="000000"/>
          <w:sz w:val="32"/>
          <w:szCs w:val="32"/>
        </w:rPr>
        <w:t>,</w:t>
      </w:r>
      <w:r w:rsidR="00143400">
        <w:rPr>
          <w:color w:val="000000"/>
          <w:sz w:val="32"/>
          <w:szCs w:val="32"/>
        </w:rPr>
        <w:t xml:space="preserve"> что не может ни  </w:t>
      </w:r>
      <w:r w:rsidR="00C00C9A">
        <w:rPr>
          <w:color w:val="000000"/>
          <w:sz w:val="32"/>
          <w:szCs w:val="32"/>
        </w:rPr>
        <w:t>одного дня прожить без песни.</w:t>
      </w:r>
      <w:r w:rsidR="00143400">
        <w:rPr>
          <w:b/>
          <w:color w:val="000000"/>
          <w:sz w:val="32"/>
          <w:szCs w:val="32"/>
        </w:rPr>
        <w:t xml:space="preserve"> </w:t>
      </w:r>
      <w:r w:rsidR="00C00C9A" w:rsidRPr="00C00C9A">
        <w:rPr>
          <w:color w:val="000000"/>
          <w:sz w:val="32"/>
          <w:szCs w:val="32"/>
        </w:rPr>
        <w:t xml:space="preserve">Творчеством Даши Кулагиной </w:t>
      </w:r>
      <w:r w:rsidR="00C00C9A">
        <w:rPr>
          <w:color w:val="000000"/>
          <w:sz w:val="32"/>
          <w:szCs w:val="32"/>
        </w:rPr>
        <w:t xml:space="preserve"> </w:t>
      </w:r>
      <w:r w:rsidR="00FC70AF">
        <w:rPr>
          <w:color w:val="000000"/>
          <w:sz w:val="32"/>
          <w:szCs w:val="32"/>
        </w:rPr>
        <w:t xml:space="preserve"> восхищаются и в школе и дома. Скажу вам по секрету</w:t>
      </w:r>
      <w:r w:rsidR="008B77F2">
        <w:rPr>
          <w:color w:val="000000"/>
          <w:sz w:val="32"/>
          <w:szCs w:val="32"/>
        </w:rPr>
        <w:t>,</w:t>
      </w:r>
      <w:r w:rsidR="00FC70AF">
        <w:rPr>
          <w:color w:val="000000"/>
          <w:sz w:val="32"/>
          <w:szCs w:val="32"/>
        </w:rPr>
        <w:t xml:space="preserve"> </w:t>
      </w:r>
      <w:r w:rsidR="00B217A2">
        <w:rPr>
          <w:color w:val="000000"/>
          <w:sz w:val="32"/>
          <w:szCs w:val="32"/>
        </w:rPr>
        <w:t xml:space="preserve">что она </w:t>
      </w:r>
      <w:r w:rsidR="008B77F2">
        <w:rPr>
          <w:color w:val="000000"/>
          <w:sz w:val="32"/>
          <w:szCs w:val="32"/>
        </w:rPr>
        <w:t>-</w:t>
      </w:r>
      <w:r w:rsidR="00B217A2">
        <w:rPr>
          <w:color w:val="000000"/>
          <w:sz w:val="32"/>
          <w:szCs w:val="32"/>
        </w:rPr>
        <w:t xml:space="preserve"> ежегодная участница нашего Фестиваля. И всегда  удивляет и радует нас своим талантом.</w:t>
      </w:r>
    </w:p>
    <w:tbl>
      <w:tblPr>
        <w:tblStyle w:val="ad"/>
        <w:tblW w:w="9464" w:type="dxa"/>
        <w:tblLayout w:type="fixed"/>
        <w:tblLook w:val="04A0"/>
      </w:tblPr>
      <w:tblGrid>
        <w:gridCol w:w="1992"/>
        <w:gridCol w:w="4070"/>
        <w:gridCol w:w="3402"/>
      </w:tblGrid>
      <w:tr w:rsidR="008B77F2" w:rsidRPr="003C4425" w:rsidTr="002D557E">
        <w:tc>
          <w:tcPr>
            <w:tcW w:w="1992" w:type="dxa"/>
          </w:tcPr>
          <w:p w:rsidR="008B77F2" w:rsidRDefault="008B77F2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раснодонская СОШ</w:t>
            </w:r>
          </w:p>
        </w:tc>
        <w:tc>
          <w:tcPr>
            <w:tcW w:w="4070" w:type="dxa"/>
          </w:tcPr>
          <w:p w:rsidR="008B77F2" w:rsidRPr="008B77F2" w:rsidRDefault="008B77F2" w:rsidP="00515F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B77F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улагина Дарья 6 класс</w:t>
            </w:r>
          </w:p>
        </w:tc>
        <w:tc>
          <w:tcPr>
            <w:tcW w:w="3402" w:type="dxa"/>
          </w:tcPr>
          <w:p w:rsidR="008B77F2" w:rsidRPr="008B77F2" w:rsidRDefault="008B77F2" w:rsidP="00515F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7F2">
              <w:rPr>
                <w:rFonts w:ascii="Times New Roman" w:hAnsi="Times New Roman" w:cs="Times New Roman"/>
                <w:sz w:val="32"/>
                <w:szCs w:val="32"/>
              </w:rPr>
              <w:t>Вокал</w:t>
            </w:r>
          </w:p>
          <w:p w:rsidR="008B77F2" w:rsidRPr="008B77F2" w:rsidRDefault="008B77F2" w:rsidP="00515F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7F2">
              <w:rPr>
                <w:rFonts w:ascii="Times New Roman" w:hAnsi="Times New Roman" w:cs="Times New Roman"/>
                <w:sz w:val="32"/>
                <w:szCs w:val="32"/>
              </w:rPr>
              <w:t xml:space="preserve">«Жар птица» Лариса </w:t>
            </w:r>
            <w:proofErr w:type="spellStart"/>
            <w:r w:rsidRPr="008B77F2">
              <w:rPr>
                <w:rFonts w:ascii="Times New Roman" w:hAnsi="Times New Roman" w:cs="Times New Roman"/>
                <w:sz w:val="32"/>
                <w:szCs w:val="32"/>
              </w:rPr>
              <w:t>Вихарёва</w:t>
            </w:r>
            <w:proofErr w:type="spellEnd"/>
          </w:p>
        </w:tc>
      </w:tr>
    </w:tbl>
    <w:p w:rsidR="001A6DAB" w:rsidRDefault="001A6DAB" w:rsidP="00041647">
      <w:pPr>
        <w:pStyle w:val="a3"/>
        <w:rPr>
          <w:b/>
          <w:color w:val="000000"/>
          <w:sz w:val="32"/>
          <w:szCs w:val="32"/>
        </w:rPr>
      </w:pPr>
    </w:p>
    <w:p w:rsidR="00556AA4" w:rsidRPr="00041647" w:rsidRDefault="00DB15AD" w:rsidP="00041647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 w:rsidRPr="00041647">
        <w:rPr>
          <w:b/>
          <w:color w:val="000000"/>
          <w:sz w:val="32"/>
          <w:szCs w:val="32"/>
        </w:rPr>
        <w:t>Ведущий</w:t>
      </w:r>
      <w:r w:rsidRPr="00041647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 w:rsidRPr="00041647">
        <w:rPr>
          <w:rFonts w:ascii="Times New Roman" w:hAnsi="Times New Roman" w:cs="Times New Roman"/>
          <w:color w:val="000000"/>
          <w:sz w:val="32"/>
          <w:szCs w:val="32"/>
        </w:rPr>
        <w:t xml:space="preserve"> Замечательное время года-</w:t>
      </w:r>
      <w:r w:rsidR="00F763ED" w:rsidRPr="0004164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41647">
        <w:rPr>
          <w:rFonts w:ascii="Times New Roman" w:hAnsi="Times New Roman" w:cs="Times New Roman"/>
          <w:color w:val="000000"/>
          <w:sz w:val="32"/>
          <w:szCs w:val="32"/>
        </w:rPr>
        <w:t>лето.</w:t>
      </w:r>
      <w:r w:rsidR="00F763ED" w:rsidRPr="00041647">
        <w:rPr>
          <w:rFonts w:ascii="Times New Roman" w:hAnsi="Times New Roman" w:cs="Times New Roman"/>
          <w:color w:val="000000"/>
          <w:sz w:val="32"/>
          <w:szCs w:val="32"/>
        </w:rPr>
        <w:t xml:space="preserve"> И хоть длится оно целых 3 месяца. К сожалению, пролетает быстрее чем того хотелось бы.</w:t>
      </w:r>
    </w:p>
    <w:tbl>
      <w:tblPr>
        <w:tblStyle w:val="ad"/>
        <w:tblW w:w="9606" w:type="dxa"/>
        <w:tblLayout w:type="fixed"/>
        <w:tblLook w:val="04A0"/>
      </w:tblPr>
      <w:tblGrid>
        <w:gridCol w:w="1992"/>
        <w:gridCol w:w="2758"/>
        <w:gridCol w:w="4856"/>
      </w:tblGrid>
      <w:tr w:rsidR="00F763ED" w:rsidRPr="00B11F03" w:rsidTr="00041647">
        <w:tc>
          <w:tcPr>
            <w:tcW w:w="1992" w:type="dxa"/>
          </w:tcPr>
          <w:p w:rsidR="00F763ED" w:rsidRPr="00B11F03" w:rsidRDefault="00F763ED" w:rsidP="0051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МБОУ Качалинская СОШ №1</w:t>
            </w:r>
          </w:p>
        </w:tc>
        <w:tc>
          <w:tcPr>
            <w:tcW w:w="2758" w:type="dxa"/>
          </w:tcPr>
          <w:p w:rsidR="00F763ED" w:rsidRPr="00B11F03" w:rsidRDefault="00F763ED" w:rsidP="00515F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1F03">
              <w:rPr>
                <w:rFonts w:ascii="Times New Roman" w:hAnsi="Times New Roman"/>
                <w:sz w:val="28"/>
                <w:szCs w:val="28"/>
              </w:rPr>
              <w:t>Тахтарова</w:t>
            </w:r>
            <w:proofErr w:type="spellEnd"/>
            <w:r w:rsidRPr="00B11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1F03">
              <w:rPr>
                <w:rFonts w:ascii="Times New Roman" w:hAnsi="Times New Roman"/>
                <w:sz w:val="28"/>
                <w:szCs w:val="28"/>
              </w:rPr>
              <w:t>Надия</w:t>
            </w:r>
            <w:proofErr w:type="spellEnd"/>
          </w:p>
          <w:p w:rsidR="00F763ED" w:rsidRPr="00B11F03" w:rsidRDefault="00F763ED" w:rsidP="00515F8A">
            <w:pPr>
              <w:rPr>
                <w:rFonts w:ascii="Times New Roman" w:hAnsi="Times New Roman"/>
                <w:sz w:val="28"/>
                <w:szCs w:val="28"/>
              </w:rPr>
            </w:pPr>
            <w:r w:rsidRPr="00B11F03">
              <w:rPr>
                <w:rFonts w:ascii="Times New Roman" w:hAnsi="Times New Roman"/>
                <w:sz w:val="28"/>
                <w:szCs w:val="28"/>
              </w:rPr>
              <w:t>5 А класс</w:t>
            </w:r>
          </w:p>
        </w:tc>
        <w:tc>
          <w:tcPr>
            <w:tcW w:w="4856" w:type="dxa"/>
          </w:tcPr>
          <w:p w:rsidR="00F763ED" w:rsidRPr="00B11F03" w:rsidRDefault="00D57D4D" w:rsidP="00515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ихотворени</w:t>
            </w:r>
            <w:proofErr w:type="spellEnd"/>
          </w:p>
          <w:p w:rsidR="00F763ED" w:rsidRPr="00B11F03" w:rsidRDefault="00F763ED" w:rsidP="00515F8A">
            <w:pPr>
              <w:rPr>
                <w:rFonts w:ascii="Times New Roman" w:hAnsi="Times New Roman"/>
                <w:sz w:val="28"/>
                <w:szCs w:val="28"/>
              </w:rPr>
            </w:pPr>
            <w:r w:rsidRPr="00B11F03">
              <w:rPr>
                <w:rFonts w:ascii="Times New Roman" w:hAnsi="Times New Roman"/>
                <w:sz w:val="28"/>
                <w:szCs w:val="28"/>
              </w:rPr>
              <w:t>«Вот и клонится лето к закату» Ю.Гордиенко</w:t>
            </w:r>
          </w:p>
          <w:p w:rsidR="00F763ED" w:rsidRPr="00B11F03" w:rsidRDefault="00041647" w:rsidP="00515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75948" w:rsidRDefault="00075948" w:rsidP="0027220F">
      <w:pPr>
        <w:pStyle w:val="a8"/>
        <w:rPr>
          <w:color w:val="000000"/>
          <w:sz w:val="32"/>
          <w:szCs w:val="32"/>
        </w:rPr>
      </w:pPr>
      <w:r w:rsidRPr="00041647">
        <w:rPr>
          <w:b/>
          <w:color w:val="000000"/>
          <w:sz w:val="32"/>
          <w:szCs w:val="32"/>
        </w:rPr>
        <w:t xml:space="preserve">Ведущий: </w:t>
      </w:r>
      <w:r>
        <w:rPr>
          <w:color w:val="000000"/>
          <w:sz w:val="32"/>
          <w:szCs w:val="32"/>
        </w:rPr>
        <w:t>И вот</w:t>
      </w:r>
      <w:r w:rsidR="00515F8A">
        <w:rPr>
          <w:color w:val="000000"/>
          <w:sz w:val="32"/>
          <w:szCs w:val="32"/>
        </w:rPr>
        <w:t>, наступивший</w:t>
      </w:r>
      <w:r>
        <w:rPr>
          <w:color w:val="000000"/>
          <w:sz w:val="32"/>
          <w:szCs w:val="32"/>
        </w:rPr>
        <w:t xml:space="preserve"> сентябрь золотит макушки тополей. Яркие цветки астры  готовы сложиться в яркие праздничные букеты.</w:t>
      </w:r>
      <w:r w:rsidR="00515F8A">
        <w:rPr>
          <w:color w:val="000000"/>
          <w:sz w:val="32"/>
          <w:szCs w:val="32"/>
        </w:rPr>
        <w:t xml:space="preserve"> А мы с вами гордо и весело шагаем знакомой нам дорогой- дорогой знаний.</w:t>
      </w:r>
      <w:r w:rsidR="00041647">
        <w:rPr>
          <w:color w:val="000000"/>
          <w:sz w:val="32"/>
          <w:szCs w:val="32"/>
        </w:rPr>
        <w:t xml:space="preserve"> </w:t>
      </w:r>
      <w:r w:rsidR="00515F8A">
        <w:rPr>
          <w:color w:val="000000"/>
          <w:sz w:val="32"/>
          <w:szCs w:val="32"/>
        </w:rPr>
        <w:t>Здравствуй, школа!</w:t>
      </w:r>
    </w:p>
    <w:p w:rsidR="00041647" w:rsidRDefault="00DB15AD" w:rsidP="00966CE0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32"/>
          <w:szCs w:val="32"/>
        </w:rPr>
        <w:t xml:space="preserve"> </w:t>
      </w:r>
    </w:p>
    <w:tbl>
      <w:tblPr>
        <w:tblStyle w:val="ad"/>
        <w:tblW w:w="9464" w:type="dxa"/>
        <w:tblLayout w:type="fixed"/>
        <w:tblLook w:val="04A0"/>
      </w:tblPr>
      <w:tblGrid>
        <w:gridCol w:w="1992"/>
        <w:gridCol w:w="2758"/>
        <w:gridCol w:w="4714"/>
      </w:tblGrid>
      <w:tr w:rsidR="00041647" w:rsidRPr="00B11F03" w:rsidTr="002D557E">
        <w:tc>
          <w:tcPr>
            <w:tcW w:w="1992" w:type="dxa"/>
          </w:tcPr>
          <w:p w:rsidR="00041647" w:rsidRPr="00B11F03" w:rsidRDefault="00041647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МБОУ Качалинская СОШ №1</w:t>
            </w:r>
          </w:p>
        </w:tc>
        <w:tc>
          <w:tcPr>
            <w:tcW w:w="2758" w:type="dxa"/>
          </w:tcPr>
          <w:p w:rsidR="00041647" w:rsidRPr="00B11F03" w:rsidRDefault="00041647" w:rsidP="00F8502F">
            <w:pPr>
              <w:rPr>
                <w:rFonts w:ascii="Times New Roman" w:hAnsi="Times New Roman"/>
                <w:sz w:val="28"/>
                <w:szCs w:val="28"/>
              </w:rPr>
            </w:pPr>
            <w:r w:rsidRPr="00B11F03">
              <w:rPr>
                <w:rFonts w:ascii="Times New Roman" w:hAnsi="Times New Roman"/>
                <w:sz w:val="28"/>
                <w:szCs w:val="28"/>
              </w:rPr>
              <w:t>Семёнов Михаил 6 Б</w:t>
            </w:r>
          </w:p>
        </w:tc>
        <w:tc>
          <w:tcPr>
            <w:tcW w:w="4714" w:type="dxa"/>
          </w:tcPr>
          <w:p w:rsidR="00041647" w:rsidRPr="00B11F03" w:rsidRDefault="00041647" w:rsidP="00F8502F">
            <w:pPr>
              <w:rPr>
                <w:rFonts w:ascii="Times New Roman" w:hAnsi="Times New Roman"/>
                <w:sz w:val="28"/>
                <w:szCs w:val="28"/>
              </w:rPr>
            </w:pPr>
            <w:r w:rsidRPr="00B11F03">
              <w:rPr>
                <w:rFonts w:ascii="Times New Roman" w:hAnsi="Times New Roman"/>
                <w:sz w:val="28"/>
                <w:szCs w:val="28"/>
              </w:rPr>
              <w:t>Декламация</w:t>
            </w:r>
          </w:p>
          <w:p w:rsidR="00041647" w:rsidRPr="00B11F03" w:rsidRDefault="00041647" w:rsidP="00F8502F">
            <w:pPr>
              <w:rPr>
                <w:rFonts w:ascii="Times New Roman" w:hAnsi="Times New Roman"/>
                <w:sz w:val="28"/>
                <w:szCs w:val="28"/>
              </w:rPr>
            </w:pPr>
            <w:r w:rsidRPr="00B11F03">
              <w:rPr>
                <w:rFonts w:ascii="Times New Roman" w:hAnsi="Times New Roman"/>
                <w:sz w:val="28"/>
                <w:szCs w:val="28"/>
              </w:rPr>
              <w:t>«Необычная школа»</w:t>
            </w:r>
          </w:p>
          <w:p w:rsidR="00041647" w:rsidRPr="00B11F03" w:rsidRDefault="00041647" w:rsidP="00F8502F">
            <w:pPr>
              <w:rPr>
                <w:rFonts w:ascii="Times New Roman" w:hAnsi="Times New Roman"/>
                <w:sz w:val="28"/>
                <w:szCs w:val="28"/>
              </w:rPr>
            </w:pPr>
            <w:r w:rsidRPr="00B11F03">
              <w:rPr>
                <w:rFonts w:ascii="Times New Roman" w:hAnsi="Times New Roman"/>
                <w:sz w:val="28"/>
                <w:szCs w:val="28"/>
              </w:rPr>
              <w:t>Лидия Слуцкая</w:t>
            </w:r>
          </w:p>
        </w:tc>
      </w:tr>
    </w:tbl>
    <w:p w:rsidR="008038E3" w:rsidRDefault="00D57D4D" w:rsidP="008038E3">
      <w:pPr>
        <w:pStyle w:val="a8"/>
        <w:rPr>
          <w:color w:val="000000"/>
          <w:sz w:val="32"/>
          <w:szCs w:val="32"/>
        </w:rPr>
      </w:pPr>
      <w:r w:rsidRPr="00D57D4D">
        <w:rPr>
          <w:b/>
          <w:color w:val="000000"/>
          <w:sz w:val="32"/>
          <w:szCs w:val="32"/>
        </w:rPr>
        <w:t>Ведущий:</w:t>
      </w:r>
      <w:r w:rsidR="00893C42">
        <w:rPr>
          <w:b/>
          <w:color w:val="000000"/>
          <w:sz w:val="32"/>
          <w:szCs w:val="32"/>
        </w:rPr>
        <w:t xml:space="preserve"> </w:t>
      </w:r>
      <w:r w:rsidR="00893C42" w:rsidRPr="00893C42">
        <w:rPr>
          <w:color w:val="000000"/>
          <w:sz w:val="32"/>
          <w:szCs w:val="32"/>
        </w:rPr>
        <w:t xml:space="preserve">Так что </w:t>
      </w:r>
      <w:r w:rsidR="00893C42">
        <w:rPr>
          <w:color w:val="000000"/>
          <w:sz w:val="32"/>
          <w:szCs w:val="32"/>
        </w:rPr>
        <w:t>учитесь прилежно,</w:t>
      </w:r>
      <w:r w:rsidR="00E30161">
        <w:rPr>
          <w:color w:val="000000"/>
          <w:sz w:val="32"/>
          <w:szCs w:val="32"/>
        </w:rPr>
        <w:t xml:space="preserve"> выполняйте  все задания старательно и в срок. Чтобы с вами не случилась такая  поучительная история как </w:t>
      </w:r>
      <w:r w:rsidR="008038E3">
        <w:rPr>
          <w:color w:val="000000"/>
          <w:sz w:val="32"/>
          <w:szCs w:val="32"/>
        </w:rPr>
        <w:t xml:space="preserve">в басне </w:t>
      </w:r>
      <w:r w:rsidR="008038E3" w:rsidRPr="00B11F03">
        <w:rPr>
          <w:sz w:val="28"/>
          <w:szCs w:val="28"/>
        </w:rPr>
        <w:t>«Стрекоза и муравей»</w:t>
      </w:r>
      <w:r w:rsidR="008038E3" w:rsidRPr="008038E3">
        <w:rPr>
          <w:sz w:val="28"/>
          <w:szCs w:val="28"/>
        </w:rPr>
        <w:t xml:space="preserve"> </w:t>
      </w:r>
      <w:r w:rsidR="008038E3" w:rsidRPr="00B11F03">
        <w:rPr>
          <w:sz w:val="28"/>
          <w:szCs w:val="28"/>
        </w:rPr>
        <w:t>И.А.Крылов</w:t>
      </w:r>
      <w:r w:rsidR="008038E3">
        <w:rPr>
          <w:sz w:val="28"/>
          <w:szCs w:val="28"/>
        </w:rPr>
        <w:t>. Сейчас мы услышим её в исполнении Белобородова Степана _ учащегося 2 класса ИСОШ №1</w:t>
      </w:r>
    </w:p>
    <w:tbl>
      <w:tblPr>
        <w:tblStyle w:val="ad"/>
        <w:tblW w:w="8275" w:type="dxa"/>
        <w:tblLayout w:type="fixed"/>
        <w:tblLook w:val="04A0"/>
      </w:tblPr>
      <w:tblGrid>
        <w:gridCol w:w="1992"/>
        <w:gridCol w:w="2758"/>
        <w:gridCol w:w="3525"/>
      </w:tblGrid>
      <w:tr w:rsidR="00C10F1E" w:rsidRPr="00B11F03" w:rsidTr="00C10F1E">
        <w:tc>
          <w:tcPr>
            <w:tcW w:w="1992" w:type="dxa"/>
          </w:tcPr>
          <w:p w:rsidR="00C10F1E" w:rsidRPr="00B11F03" w:rsidRDefault="00C10F1E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ИСОШ №1</w:t>
            </w:r>
          </w:p>
        </w:tc>
        <w:tc>
          <w:tcPr>
            <w:tcW w:w="2758" w:type="dxa"/>
          </w:tcPr>
          <w:p w:rsidR="00C10F1E" w:rsidRPr="00B11F03" w:rsidRDefault="00C10F1E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Белобородов Степан 2 В</w:t>
            </w:r>
          </w:p>
        </w:tc>
        <w:tc>
          <w:tcPr>
            <w:tcW w:w="3525" w:type="dxa"/>
          </w:tcPr>
          <w:p w:rsidR="00C10F1E" w:rsidRDefault="00C10F1E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сня</w:t>
            </w:r>
          </w:p>
          <w:p w:rsidR="00C10F1E" w:rsidRPr="00B11F03" w:rsidRDefault="00C10F1E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«Стрекоза и муравей»</w:t>
            </w:r>
            <w:r w:rsidRPr="008038E3">
              <w:rPr>
                <w:sz w:val="28"/>
                <w:szCs w:val="28"/>
              </w:rPr>
              <w:t xml:space="preserve"> </w:t>
            </w: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И.А.Крылов</w:t>
            </w:r>
          </w:p>
          <w:p w:rsidR="00C10F1E" w:rsidRPr="00B11F03" w:rsidRDefault="00C10F1E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CE0" w:rsidRDefault="00966CE0" w:rsidP="00966CE0">
      <w:pPr>
        <w:pStyle w:val="a8"/>
        <w:rPr>
          <w:b/>
          <w:color w:val="000000"/>
          <w:sz w:val="32"/>
          <w:szCs w:val="32"/>
        </w:rPr>
      </w:pPr>
    </w:p>
    <w:p w:rsidR="005B3C82" w:rsidRDefault="001B1769" w:rsidP="005B3C82">
      <w:pPr>
        <w:pStyle w:val="a8"/>
        <w:rPr>
          <w:color w:val="000000"/>
          <w:sz w:val="32"/>
          <w:szCs w:val="32"/>
        </w:rPr>
      </w:pPr>
      <w:r w:rsidRPr="002A3F90">
        <w:rPr>
          <w:b/>
          <w:color w:val="000000"/>
          <w:sz w:val="32"/>
          <w:szCs w:val="32"/>
        </w:rPr>
        <w:t>Ведущий:</w:t>
      </w:r>
      <w:r w:rsidR="00846429" w:rsidRPr="00846429">
        <w:rPr>
          <w:color w:val="000000"/>
          <w:sz w:val="32"/>
          <w:szCs w:val="32"/>
        </w:rPr>
        <w:t xml:space="preserve"> </w:t>
      </w:r>
      <w:r w:rsidR="00846429" w:rsidRPr="001E2CAF">
        <w:rPr>
          <w:color w:val="000000"/>
          <w:sz w:val="32"/>
          <w:szCs w:val="32"/>
        </w:rPr>
        <w:t xml:space="preserve">Дорогие друзья! Согласитесь со мной, какой грустной и неинтересной стала бы наша жизнь, если бы в ней не было </w:t>
      </w:r>
      <w:r w:rsidR="00846429">
        <w:rPr>
          <w:color w:val="000000"/>
          <w:sz w:val="32"/>
          <w:szCs w:val="32"/>
        </w:rPr>
        <w:t>поэзии</w:t>
      </w:r>
      <w:r w:rsidR="00C10F1E">
        <w:rPr>
          <w:color w:val="000000"/>
          <w:sz w:val="32"/>
          <w:szCs w:val="32"/>
        </w:rPr>
        <w:t xml:space="preserve"> И </w:t>
      </w:r>
      <w:r w:rsidR="00300CD5">
        <w:rPr>
          <w:color w:val="000000"/>
          <w:sz w:val="32"/>
          <w:szCs w:val="32"/>
        </w:rPr>
        <w:t xml:space="preserve"> </w:t>
      </w:r>
      <w:r w:rsidR="00C10F1E">
        <w:rPr>
          <w:color w:val="000000"/>
          <w:sz w:val="32"/>
          <w:szCs w:val="32"/>
        </w:rPr>
        <w:t xml:space="preserve"> мы услышим в исполнении</w:t>
      </w:r>
      <w:r w:rsidR="005B3C82">
        <w:rPr>
          <w:color w:val="000000"/>
          <w:sz w:val="32"/>
          <w:szCs w:val="32"/>
        </w:rPr>
        <w:t xml:space="preserve"> учащегося 6 класса ИСОШ №1</w:t>
      </w:r>
      <w:r w:rsidR="005B3C82" w:rsidRPr="005B3C82">
        <w:rPr>
          <w:sz w:val="28"/>
          <w:szCs w:val="28"/>
        </w:rPr>
        <w:t xml:space="preserve"> </w:t>
      </w:r>
      <w:r w:rsidR="005B3C82" w:rsidRPr="00013E94">
        <w:rPr>
          <w:sz w:val="32"/>
          <w:szCs w:val="32"/>
        </w:rPr>
        <w:t xml:space="preserve">Саидова Вячеслава </w:t>
      </w:r>
      <w:r w:rsidR="00300CD5" w:rsidRPr="00013E94">
        <w:rPr>
          <w:sz w:val="32"/>
          <w:szCs w:val="32"/>
        </w:rPr>
        <w:t xml:space="preserve"> ещё одно замечательное произведение </w:t>
      </w:r>
      <w:r w:rsidR="005B3C82" w:rsidRPr="00013E94">
        <w:rPr>
          <w:sz w:val="32"/>
          <w:szCs w:val="32"/>
        </w:rPr>
        <w:t>«Узник» А.С.Пушкин</w:t>
      </w:r>
      <w:r w:rsidR="00300CD5">
        <w:rPr>
          <w:color w:val="000000"/>
          <w:sz w:val="32"/>
          <w:szCs w:val="32"/>
        </w:rPr>
        <w:t>.</w:t>
      </w:r>
      <w:r w:rsidR="00300CD5" w:rsidRPr="001E2CAF">
        <w:rPr>
          <w:color w:val="000000"/>
          <w:sz w:val="32"/>
          <w:szCs w:val="32"/>
        </w:rPr>
        <w:t xml:space="preserve"> Он с нетерпением жд</w:t>
      </w:r>
      <w:r w:rsidR="00300CD5">
        <w:rPr>
          <w:color w:val="000000"/>
          <w:sz w:val="32"/>
          <w:szCs w:val="32"/>
        </w:rPr>
        <w:t>ет своего выступления,</w:t>
      </w:r>
      <w:r w:rsidR="00300CD5" w:rsidRPr="001E2CAF">
        <w:rPr>
          <w:color w:val="000000"/>
          <w:sz w:val="32"/>
          <w:szCs w:val="32"/>
        </w:rPr>
        <w:t xml:space="preserve"> </w:t>
      </w:r>
      <w:r w:rsidR="00300CD5">
        <w:rPr>
          <w:color w:val="000000"/>
          <w:sz w:val="32"/>
          <w:szCs w:val="32"/>
        </w:rPr>
        <w:t>а</w:t>
      </w:r>
      <w:r w:rsidR="00300CD5" w:rsidRPr="001E2CAF">
        <w:rPr>
          <w:color w:val="000000"/>
          <w:sz w:val="32"/>
          <w:szCs w:val="32"/>
        </w:rPr>
        <w:t xml:space="preserve"> вы для н</w:t>
      </w:r>
      <w:r w:rsidR="00300CD5">
        <w:rPr>
          <w:color w:val="000000"/>
          <w:sz w:val="32"/>
          <w:szCs w:val="32"/>
        </w:rPr>
        <w:t>его</w:t>
      </w:r>
      <w:r w:rsidR="00300CD5" w:rsidRPr="001E2CAF">
        <w:rPr>
          <w:color w:val="000000"/>
          <w:sz w:val="32"/>
          <w:szCs w:val="32"/>
        </w:rPr>
        <w:t xml:space="preserve"> приготовьте самые теплые аплодисменты! </w:t>
      </w:r>
      <w:r w:rsidR="00013E94">
        <w:rPr>
          <w:color w:val="000000"/>
          <w:sz w:val="32"/>
          <w:szCs w:val="32"/>
        </w:rPr>
        <w:t xml:space="preserve"> </w:t>
      </w:r>
    </w:p>
    <w:tbl>
      <w:tblPr>
        <w:tblStyle w:val="ad"/>
        <w:tblW w:w="8275" w:type="dxa"/>
        <w:tblLayout w:type="fixed"/>
        <w:tblLook w:val="04A0"/>
      </w:tblPr>
      <w:tblGrid>
        <w:gridCol w:w="1992"/>
        <w:gridCol w:w="2758"/>
        <w:gridCol w:w="3525"/>
      </w:tblGrid>
      <w:tr w:rsidR="005B3C82" w:rsidRPr="00B11F03" w:rsidTr="005B3C82">
        <w:tc>
          <w:tcPr>
            <w:tcW w:w="1992" w:type="dxa"/>
          </w:tcPr>
          <w:p w:rsidR="005B3C82" w:rsidRPr="00B11F03" w:rsidRDefault="005B3C82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ИСОШ №1</w:t>
            </w:r>
          </w:p>
        </w:tc>
        <w:tc>
          <w:tcPr>
            <w:tcW w:w="2758" w:type="dxa"/>
          </w:tcPr>
          <w:p w:rsidR="005B3C82" w:rsidRPr="00B11F03" w:rsidRDefault="005B3C82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Саидов Вячеслав 6Б</w:t>
            </w:r>
          </w:p>
        </w:tc>
        <w:tc>
          <w:tcPr>
            <w:tcW w:w="3525" w:type="dxa"/>
          </w:tcPr>
          <w:p w:rsidR="005B3C82" w:rsidRPr="00B11F03" w:rsidRDefault="005B3C82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</w:t>
            </w:r>
          </w:p>
          <w:p w:rsidR="005B3C82" w:rsidRPr="00B11F03" w:rsidRDefault="005B3C82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«Узник»</w:t>
            </w:r>
          </w:p>
          <w:p w:rsidR="005B3C82" w:rsidRPr="00B11F03" w:rsidRDefault="005B3C82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</w:p>
        </w:tc>
      </w:tr>
    </w:tbl>
    <w:p w:rsidR="00215A55" w:rsidRDefault="00215A55" w:rsidP="001B1769">
      <w:pPr>
        <w:pStyle w:val="a8"/>
        <w:rPr>
          <w:color w:val="000000"/>
          <w:sz w:val="32"/>
          <w:szCs w:val="32"/>
        </w:rPr>
      </w:pPr>
      <w:r w:rsidRPr="00911241">
        <w:rPr>
          <w:b/>
          <w:color w:val="000000"/>
          <w:sz w:val="32"/>
          <w:szCs w:val="32"/>
        </w:rPr>
        <w:lastRenderedPageBreak/>
        <w:t>Ведущий:</w:t>
      </w:r>
      <w:r>
        <w:rPr>
          <w:color w:val="000000"/>
          <w:sz w:val="32"/>
          <w:szCs w:val="32"/>
        </w:rPr>
        <w:t xml:space="preserve"> В этом году вся страна будет отмечать значительную для нашей страны дату – 75</w:t>
      </w:r>
      <w:r w:rsidR="005A2D22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летие со дня разгрома фашистских войск.</w:t>
      </w:r>
      <w:r w:rsidR="005A2D22">
        <w:rPr>
          <w:color w:val="000000"/>
          <w:sz w:val="32"/>
          <w:szCs w:val="32"/>
        </w:rPr>
        <w:t xml:space="preserve"> 75 лет наш народ живёт в </w:t>
      </w:r>
      <w:r w:rsidR="00911241">
        <w:rPr>
          <w:color w:val="000000"/>
          <w:sz w:val="32"/>
          <w:szCs w:val="32"/>
        </w:rPr>
        <w:t>мир</w:t>
      </w:r>
      <w:r w:rsidR="005A2D22">
        <w:rPr>
          <w:color w:val="000000"/>
          <w:sz w:val="32"/>
          <w:szCs w:val="32"/>
        </w:rPr>
        <w:t>ной стране</w:t>
      </w:r>
      <w:r w:rsidR="00911241">
        <w:rPr>
          <w:color w:val="000000"/>
          <w:sz w:val="32"/>
          <w:szCs w:val="32"/>
        </w:rPr>
        <w:t xml:space="preserve"> под мирным небом</w:t>
      </w:r>
      <w:r w:rsidR="005A2D22">
        <w:rPr>
          <w:color w:val="000000"/>
          <w:sz w:val="32"/>
          <w:szCs w:val="32"/>
        </w:rPr>
        <w:t xml:space="preserve">. И не отдать дань </w:t>
      </w:r>
      <w:r w:rsidR="00911241">
        <w:rPr>
          <w:color w:val="000000"/>
          <w:sz w:val="32"/>
          <w:szCs w:val="32"/>
        </w:rPr>
        <w:t xml:space="preserve">памяти и уважения </w:t>
      </w:r>
      <w:r w:rsidR="005A2D22">
        <w:rPr>
          <w:color w:val="000000"/>
          <w:sz w:val="32"/>
          <w:szCs w:val="32"/>
        </w:rPr>
        <w:t>этому событию мы не могли.</w:t>
      </w:r>
    </w:p>
    <w:tbl>
      <w:tblPr>
        <w:tblStyle w:val="ad"/>
        <w:tblW w:w="9889" w:type="dxa"/>
        <w:tblLayout w:type="fixed"/>
        <w:tblLook w:val="04A0"/>
      </w:tblPr>
      <w:tblGrid>
        <w:gridCol w:w="2622"/>
        <w:gridCol w:w="2873"/>
        <w:gridCol w:w="4394"/>
      </w:tblGrid>
      <w:tr w:rsidR="00C84567" w:rsidRPr="00B11F03" w:rsidTr="00C84567">
        <w:tc>
          <w:tcPr>
            <w:tcW w:w="2622" w:type="dxa"/>
          </w:tcPr>
          <w:p w:rsidR="00C84567" w:rsidRPr="00B11F03" w:rsidRDefault="00C84567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Александровская СОШ</w:t>
            </w:r>
          </w:p>
        </w:tc>
        <w:tc>
          <w:tcPr>
            <w:tcW w:w="2873" w:type="dxa"/>
          </w:tcPr>
          <w:p w:rsidR="00C84567" w:rsidRPr="00B11F03" w:rsidRDefault="00C84567" w:rsidP="001A6DAB">
            <w:pPr>
              <w:overflowPunct w:val="0"/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Гаркуша Алина Александровна5 класс</w:t>
            </w:r>
          </w:p>
        </w:tc>
        <w:tc>
          <w:tcPr>
            <w:tcW w:w="4394" w:type="dxa"/>
          </w:tcPr>
          <w:p w:rsidR="00C84567" w:rsidRPr="00B11F03" w:rsidRDefault="00C84567" w:rsidP="00F8502F">
            <w:pPr>
              <w:overflowPunct w:val="0"/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</w:t>
            </w:r>
          </w:p>
          <w:p w:rsidR="00C84567" w:rsidRPr="00B11F03" w:rsidRDefault="00C84567" w:rsidP="00F8502F">
            <w:pPr>
              <w:overflowPunct w:val="0"/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«Цена Победы»</w:t>
            </w:r>
          </w:p>
          <w:p w:rsidR="00C84567" w:rsidRPr="00B11F03" w:rsidRDefault="00C84567" w:rsidP="001A6DAB">
            <w:pPr>
              <w:overflowPunct w:val="0"/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текст</w:t>
            </w: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Рашид</w:t>
            </w:r>
            <w:proofErr w:type="spellEnd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Кутдусов</w:t>
            </w:r>
            <w:proofErr w:type="spellEnd"/>
          </w:p>
        </w:tc>
      </w:tr>
    </w:tbl>
    <w:p w:rsidR="008634B3" w:rsidRDefault="00C84567" w:rsidP="003C5EB9">
      <w:pPr>
        <w:pStyle w:val="a8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едущий:</w:t>
      </w:r>
      <w:r w:rsidR="00013E94">
        <w:rPr>
          <w:b/>
          <w:color w:val="000000"/>
          <w:sz w:val="32"/>
          <w:szCs w:val="32"/>
        </w:rPr>
        <w:t xml:space="preserve"> </w:t>
      </w:r>
      <w:r w:rsidR="00013E94" w:rsidRPr="00F8502F">
        <w:rPr>
          <w:color w:val="000000"/>
          <w:sz w:val="32"/>
          <w:szCs w:val="32"/>
        </w:rPr>
        <w:t>Прекрасному этому празднику посвящены  песни,</w:t>
      </w:r>
      <w:r w:rsidR="00F8502F">
        <w:rPr>
          <w:color w:val="000000"/>
          <w:sz w:val="32"/>
          <w:szCs w:val="32"/>
        </w:rPr>
        <w:t xml:space="preserve"> стихи, художественные фильмы, симфонические произведения,</w:t>
      </w:r>
      <w:r w:rsidR="006439D3">
        <w:rPr>
          <w:color w:val="000000"/>
          <w:sz w:val="32"/>
          <w:szCs w:val="32"/>
        </w:rPr>
        <w:t xml:space="preserve"> картины. </w:t>
      </w:r>
      <w:r w:rsidR="00D63530">
        <w:rPr>
          <w:color w:val="000000"/>
          <w:sz w:val="32"/>
          <w:szCs w:val="32"/>
        </w:rPr>
        <w:t xml:space="preserve"> Мы</w:t>
      </w:r>
      <w:r w:rsidR="006439D3">
        <w:rPr>
          <w:color w:val="000000"/>
          <w:sz w:val="32"/>
          <w:szCs w:val="32"/>
        </w:rPr>
        <w:t xml:space="preserve"> </w:t>
      </w:r>
    </w:p>
    <w:p w:rsidR="008634B3" w:rsidRDefault="008634B3" w:rsidP="008634B3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8746D">
        <w:rPr>
          <w:color w:val="000000"/>
          <w:sz w:val="32"/>
          <w:szCs w:val="32"/>
        </w:rPr>
        <w:t xml:space="preserve">Встречайте </w:t>
      </w:r>
      <w:r w:rsidR="003C5EB9">
        <w:rPr>
          <w:color w:val="000000"/>
          <w:sz w:val="32"/>
          <w:szCs w:val="32"/>
        </w:rPr>
        <w:t xml:space="preserve"> </w:t>
      </w:r>
      <w:r w:rsidRPr="00E8746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учащегося 5 Б класса Логовской СОШ Лебедева  Матвея</w:t>
      </w:r>
      <w:r w:rsidRPr="00E8746D">
        <w:rPr>
          <w:color w:val="000000"/>
          <w:sz w:val="32"/>
          <w:szCs w:val="32"/>
        </w:rPr>
        <w:t>!</w:t>
      </w:r>
      <w:r>
        <w:rPr>
          <w:color w:val="000000"/>
          <w:sz w:val="32"/>
          <w:szCs w:val="32"/>
        </w:rPr>
        <w:t xml:space="preserve"> </w:t>
      </w:r>
    </w:p>
    <w:p w:rsidR="00D06924" w:rsidRPr="00D06924" w:rsidRDefault="008634B3" w:rsidP="00D06924">
      <w:pPr>
        <w:overflowPunct w:val="0"/>
        <w:textAlignment w:val="baseline"/>
        <w:rPr>
          <w:rFonts w:ascii="Times New Roman" w:hAnsi="Times New Roman" w:cs="Times New Roman"/>
          <w:sz w:val="32"/>
          <w:szCs w:val="32"/>
        </w:rPr>
      </w:pPr>
      <w:r w:rsidRPr="003C5EB9">
        <w:rPr>
          <w:rFonts w:ascii="Times New Roman" w:hAnsi="Times New Roman" w:cs="Times New Roman"/>
          <w:color w:val="000000"/>
          <w:sz w:val="32"/>
          <w:szCs w:val="32"/>
        </w:rPr>
        <w:t xml:space="preserve"> Матвей  прекрасно играет на аккордеоне и нам с вами предоставляется возможность услышать музыкальное произведение </w:t>
      </w:r>
      <w:r w:rsidR="003C5EB9" w:rsidRPr="00D06924">
        <w:rPr>
          <w:rFonts w:ascii="Times New Roman" w:hAnsi="Times New Roman" w:cs="Times New Roman"/>
          <w:sz w:val="32"/>
          <w:szCs w:val="32"/>
        </w:rPr>
        <w:t>«Баллада о солдате»</w:t>
      </w:r>
      <w:r w:rsidR="00D06924" w:rsidRPr="00D06924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D06924" w:rsidRPr="00D06924">
        <w:rPr>
          <w:rFonts w:ascii="Times New Roman" w:hAnsi="Times New Roman" w:cs="Times New Roman"/>
          <w:sz w:val="32"/>
          <w:szCs w:val="32"/>
        </w:rPr>
        <w:t>Комп</w:t>
      </w:r>
      <w:proofErr w:type="spellEnd"/>
      <w:r w:rsidR="00D06924" w:rsidRPr="00D06924">
        <w:rPr>
          <w:rFonts w:ascii="Times New Roman" w:hAnsi="Times New Roman" w:cs="Times New Roman"/>
          <w:sz w:val="32"/>
          <w:szCs w:val="32"/>
        </w:rPr>
        <w:t xml:space="preserve"> . В.П. Соловьев - Седой</w:t>
      </w:r>
    </w:p>
    <w:p w:rsidR="008634B3" w:rsidRDefault="003C5EB9" w:rsidP="008634B3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8634B3">
        <w:rPr>
          <w:color w:val="000000"/>
          <w:sz w:val="32"/>
          <w:szCs w:val="32"/>
        </w:rPr>
        <w:t xml:space="preserve"> Ваши аплодисменты!</w:t>
      </w:r>
    </w:p>
    <w:tbl>
      <w:tblPr>
        <w:tblStyle w:val="ad"/>
        <w:tblW w:w="9606" w:type="dxa"/>
        <w:tblLayout w:type="fixed"/>
        <w:tblLook w:val="04A0"/>
      </w:tblPr>
      <w:tblGrid>
        <w:gridCol w:w="1992"/>
        <w:gridCol w:w="2758"/>
        <w:gridCol w:w="4856"/>
      </w:tblGrid>
      <w:tr w:rsidR="00846429" w:rsidRPr="00B11F03" w:rsidTr="00D06924">
        <w:tc>
          <w:tcPr>
            <w:tcW w:w="1992" w:type="dxa"/>
          </w:tcPr>
          <w:p w:rsidR="00846429" w:rsidRPr="00B11F03" w:rsidRDefault="00846429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Логовская СОШ</w:t>
            </w:r>
          </w:p>
        </w:tc>
        <w:tc>
          <w:tcPr>
            <w:tcW w:w="2758" w:type="dxa"/>
          </w:tcPr>
          <w:p w:rsidR="00846429" w:rsidRPr="00B11F03" w:rsidRDefault="00846429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Лебедев Матвей Сергеевич</w:t>
            </w:r>
          </w:p>
          <w:p w:rsidR="00846429" w:rsidRPr="00B11F03" w:rsidRDefault="00846429" w:rsidP="00F8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4856" w:type="dxa"/>
          </w:tcPr>
          <w:p w:rsidR="00846429" w:rsidRPr="00B11F03" w:rsidRDefault="00846429" w:rsidP="00F8502F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sz w:val="28"/>
                <w:szCs w:val="28"/>
              </w:rPr>
              <w:t xml:space="preserve"> </w:t>
            </w: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 xml:space="preserve">«Исполнение на музыкальных инструментах (аккордеон)»  </w:t>
            </w:r>
          </w:p>
          <w:p w:rsidR="00846429" w:rsidRPr="00B11F03" w:rsidRDefault="00846429" w:rsidP="00F8502F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Название номера:  «Баллада о солдате»</w:t>
            </w:r>
          </w:p>
          <w:p w:rsidR="00846429" w:rsidRPr="00B11F03" w:rsidRDefault="00846429" w:rsidP="001A6DAB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B11F03">
              <w:rPr>
                <w:rFonts w:ascii="Times New Roman" w:hAnsi="Times New Roman" w:cs="Times New Roman"/>
                <w:sz w:val="28"/>
                <w:szCs w:val="28"/>
              </w:rPr>
              <w:t xml:space="preserve"> . В.П. Соловьев - Седой</w:t>
            </w:r>
          </w:p>
        </w:tc>
      </w:tr>
    </w:tbl>
    <w:p w:rsidR="001B1769" w:rsidRPr="00D57D4D" w:rsidRDefault="001B1769" w:rsidP="00966CE0">
      <w:pPr>
        <w:pStyle w:val="a8"/>
        <w:rPr>
          <w:b/>
          <w:color w:val="000000"/>
          <w:sz w:val="32"/>
          <w:szCs w:val="32"/>
        </w:rPr>
      </w:pPr>
    </w:p>
    <w:p w:rsidR="00F4160B" w:rsidRDefault="00CF6FA1" w:rsidP="00D069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CF6FA1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CF6FA1">
        <w:rPr>
          <w:rFonts w:ascii="Times New Roman" w:hAnsi="Times New Roman" w:cs="Times New Roman"/>
          <w:sz w:val="32"/>
          <w:szCs w:val="32"/>
        </w:rPr>
        <w:t xml:space="preserve"> </w:t>
      </w:r>
      <w:r w:rsidR="00D57D4D" w:rsidRPr="00CF6FA1">
        <w:rPr>
          <w:rFonts w:ascii="Times New Roman" w:hAnsi="Times New Roman" w:cs="Times New Roman"/>
          <w:sz w:val="32"/>
          <w:szCs w:val="32"/>
        </w:rPr>
        <w:t xml:space="preserve"> </w:t>
      </w:r>
      <w:r w:rsidR="0067269B" w:rsidRPr="00CF6FA1">
        <w:rPr>
          <w:rFonts w:ascii="Times New Roman" w:hAnsi="Times New Roman" w:cs="Times New Roman"/>
          <w:color w:val="000000"/>
          <w:sz w:val="32"/>
          <w:szCs w:val="32"/>
        </w:rPr>
        <w:t xml:space="preserve">Мы еще раз убеждаемся в том, какие талантливые и замечательные у нас участники фестиваля. Сколько в них энергии, которой они подчас и нас заряжают, сколько в них оптимизма, веры в будущее! </w:t>
      </w:r>
      <w:r w:rsidR="00D06924" w:rsidRPr="00CF6F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B11C32" w:rsidRDefault="00B11C32" w:rsidP="00D069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На сцену приглашается</w:t>
      </w:r>
    </w:p>
    <w:p w:rsidR="00CF6FA1" w:rsidRDefault="00CF6FA1" w:rsidP="00D069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d"/>
        <w:tblW w:w="8275" w:type="dxa"/>
        <w:tblLayout w:type="fixed"/>
        <w:tblLook w:val="04A0"/>
      </w:tblPr>
      <w:tblGrid>
        <w:gridCol w:w="1992"/>
        <w:gridCol w:w="2758"/>
        <w:gridCol w:w="3525"/>
      </w:tblGrid>
      <w:tr w:rsidR="00B11C32" w:rsidRPr="00B11F03" w:rsidTr="00B11C32">
        <w:tc>
          <w:tcPr>
            <w:tcW w:w="1992" w:type="dxa"/>
          </w:tcPr>
          <w:p w:rsidR="00B11C32" w:rsidRPr="00B11F03" w:rsidRDefault="00B11C32" w:rsidP="000F0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sz w:val="28"/>
                <w:szCs w:val="28"/>
              </w:rPr>
              <w:t>МБОУ Иловлинская СОШ №2</w:t>
            </w:r>
          </w:p>
        </w:tc>
        <w:tc>
          <w:tcPr>
            <w:tcW w:w="2758" w:type="dxa"/>
          </w:tcPr>
          <w:p w:rsidR="00B11C32" w:rsidRPr="00B11F03" w:rsidRDefault="00B11C32" w:rsidP="000F0D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есников Данила </w:t>
            </w:r>
          </w:p>
          <w:p w:rsidR="00B11C32" w:rsidRPr="00B11F03" w:rsidRDefault="00B11C32" w:rsidP="000F0D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</w:t>
            </w:r>
          </w:p>
        </w:tc>
        <w:tc>
          <w:tcPr>
            <w:tcW w:w="3525" w:type="dxa"/>
          </w:tcPr>
          <w:p w:rsidR="00B11C32" w:rsidRDefault="00B11C32" w:rsidP="001A6DAB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хотворение</w:t>
            </w:r>
          </w:p>
          <w:p w:rsidR="00B11C32" w:rsidRDefault="00B11C32" w:rsidP="001A6DAB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оя Россия» </w:t>
            </w:r>
          </w:p>
          <w:p w:rsidR="00B11C32" w:rsidRPr="00B11F03" w:rsidRDefault="00B11C32" w:rsidP="001A6DAB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ил </w:t>
            </w:r>
            <w:proofErr w:type="spellStart"/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жкин</w:t>
            </w:r>
            <w:proofErr w:type="spellEnd"/>
            <w:r w:rsidRPr="00B11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</w:tbl>
    <w:p w:rsidR="00CF6FA1" w:rsidRPr="00CF6FA1" w:rsidRDefault="00CF6FA1" w:rsidP="00D069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:rsidR="00FB6A1A" w:rsidRDefault="00B11C32" w:rsidP="00FB6A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1C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B6A1A" w:rsidRPr="00FB6A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годняшний фестиваль показывает, что все наши участники это звезды. </w:t>
      </w:r>
      <w:r w:rsidR="00FB6A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FB6A1A" w:rsidRPr="00FB6A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ли звезды зажигают, значит это кому-нибудь нужно! Значит это необходимо, чтобы каждый вечер над крышами домов загоралась хоть одна яркая звездочка! </w:t>
      </w:r>
      <w:r w:rsidR="00D069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7D1656" w:rsidRDefault="007D1656" w:rsidP="00FB6A1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610874" w:rsidRDefault="007D1656" w:rsidP="00FB6A1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610874">
        <w:rPr>
          <w:rFonts w:ascii="Times New Roman" w:hAnsi="Times New Roman" w:cs="Times New Roman"/>
          <w:sz w:val="32"/>
          <w:szCs w:val="32"/>
        </w:rPr>
        <w:lastRenderedPageBreak/>
        <w:t>Дорогие ребята, сегодня в этом зале присутствуют ваши родители,</w:t>
      </w:r>
      <w:r w:rsidR="000A16DF">
        <w:rPr>
          <w:rFonts w:ascii="Times New Roman" w:hAnsi="Times New Roman" w:cs="Times New Roman"/>
          <w:sz w:val="32"/>
          <w:szCs w:val="32"/>
        </w:rPr>
        <w:t xml:space="preserve"> и педагоги </w:t>
      </w:r>
      <w:r w:rsidRPr="00610874">
        <w:rPr>
          <w:rFonts w:ascii="Times New Roman" w:hAnsi="Times New Roman" w:cs="Times New Roman"/>
          <w:sz w:val="32"/>
          <w:szCs w:val="32"/>
        </w:rPr>
        <w:t xml:space="preserve"> достойные уважения и благодарности. Уважаемые родители, </w:t>
      </w:r>
      <w:r w:rsidR="000A16DF">
        <w:rPr>
          <w:rFonts w:ascii="Times New Roman" w:hAnsi="Times New Roman" w:cs="Times New Roman"/>
          <w:sz w:val="32"/>
          <w:szCs w:val="32"/>
        </w:rPr>
        <w:t>уважаемы педагоги! О</w:t>
      </w:r>
      <w:r w:rsidRPr="00610874">
        <w:rPr>
          <w:rFonts w:ascii="Times New Roman" w:hAnsi="Times New Roman" w:cs="Times New Roman"/>
          <w:sz w:val="32"/>
          <w:szCs w:val="32"/>
        </w:rPr>
        <w:t>громное</w:t>
      </w:r>
      <w:r w:rsidR="00B47B4E" w:rsidRPr="00B47B4E">
        <w:rPr>
          <w:rFonts w:ascii="Times New Roman" w:hAnsi="Times New Roman" w:cs="Times New Roman"/>
          <w:sz w:val="32"/>
          <w:szCs w:val="32"/>
        </w:rPr>
        <w:t xml:space="preserve"> </w:t>
      </w:r>
      <w:r w:rsidR="00B47B4E" w:rsidRPr="00610874">
        <w:rPr>
          <w:rFonts w:ascii="Times New Roman" w:hAnsi="Times New Roman" w:cs="Times New Roman"/>
          <w:sz w:val="32"/>
          <w:szCs w:val="32"/>
        </w:rPr>
        <w:t>спасибо вам за ваши заботы и хлопоты!</w:t>
      </w:r>
    </w:p>
    <w:p w:rsidR="005D3D3E" w:rsidRDefault="007D1656" w:rsidP="00610874">
      <w:pPr>
        <w:pStyle w:val="a3"/>
        <w:rPr>
          <w:rFonts w:ascii="Times New Roman" w:hAnsi="Times New Roman" w:cs="Times New Roman"/>
          <w:sz w:val="32"/>
          <w:szCs w:val="32"/>
        </w:rPr>
      </w:pPr>
      <w:r w:rsidRPr="00610874">
        <w:rPr>
          <w:rFonts w:ascii="Times New Roman" w:hAnsi="Times New Roman" w:cs="Times New Roman"/>
          <w:sz w:val="32"/>
          <w:szCs w:val="32"/>
        </w:rPr>
        <w:t xml:space="preserve">Низкий </w:t>
      </w:r>
      <w:r w:rsidR="00B47B4E" w:rsidRPr="00610874">
        <w:rPr>
          <w:rFonts w:ascii="Times New Roman" w:hAnsi="Times New Roman" w:cs="Times New Roman"/>
          <w:sz w:val="32"/>
          <w:szCs w:val="32"/>
        </w:rPr>
        <w:t xml:space="preserve">вам </w:t>
      </w:r>
      <w:r w:rsidRPr="00610874">
        <w:rPr>
          <w:rFonts w:ascii="Times New Roman" w:hAnsi="Times New Roman" w:cs="Times New Roman"/>
          <w:sz w:val="32"/>
          <w:szCs w:val="32"/>
        </w:rPr>
        <w:t>поклон</w:t>
      </w:r>
      <w:r w:rsidR="00B47B4E">
        <w:rPr>
          <w:rFonts w:ascii="Times New Roman" w:hAnsi="Times New Roman" w:cs="Times New Roman"/>
          <w:sz w:val="32"/>
          <w:szCs w:val="32"/>
        </w:rPr>
        <w:t xml:space="preserve"> и</w:t>
      </w:r>
      <w:r w:rsidRPr="00610874">
        <w:rPr>
          <w:rFonts w:ascii="Times New Roman" w:hAnsi="Times New Roman" w:cs="Times New Roman"/>
          <w:sz w:val="32"/>
          <w:szCs w:val="32"/>
        </w:rPr>
        <w:t xml:space="preserve"> аплодисменты всего зала</w:t>
      </w:r>
      <w:r w:rsidR="00B47B4E">
        <w:rPr>
          <w:rFonts w:ascii="Times New Roman" w:hAnsi="Times New Roman" w:cs="Times New Roman"/>
          <w:sz w:val="32"/>
          <w:szCs w:val="32"/>
        </w:rPr>
        <w:t>!</w:t>
      </w:r>
      <w:r w:rsidRPr="00610874">
        <w:rPr>
          <w:rFonts w:ascii="Times New Roman" w:hAnsi="Times New Roman" w:cs="Times New Roman"/>
          <w:sz w:val="32"/>
          <w:szCs w:val="32"/>
        </w:rPr>
        <w:t xml:space="preserve"> </w:t>
      </w:r>
      <w:r w:rsidR="00B47B4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3D3E" w:rsidRDefault="005D3D3E" w:rsidP="0061087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B6A1A" w:rsidRPr="00E8746D" w:rsidRDefault="005D3D3E" w:rsidP="00E8746D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у что ж, уважаемые участник</w:t>
      </w:r>
      <w:r w:rsidR="006E67B3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, </w:t>
      </w:r>
      <w:r w:rsidR="006E67B3">
        <w:rPr>
          <w:color w:val="000000"/>
          <w:sz w:val="32"/>
          <w:szCs w:val="32"/>
        </w:rPr>
        <w:t xml:space="preserve"> концертная </w:t>
      </w:r>
      <w:r>
        <w:rPr>
          <w:color w:val="000000"/>
          <w:sz w:val="32"/>
          <w:szCs w:val="32"/>
        </w:rPr>
        <w:t xml:space="preserve"> программа</w:t>
      </w:r>
      <w:r w:rsidR="006E67B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завершена, </w:t>
      </w:r>
      <w:r w:rsidR="006E67B3">
        <w:rPr>
          <w:color w:val="000000"/>
          <w:sz w:val="32"/>
          <w:szCs w:val="32"/>
        </w:rPr>
        <w:t xml:space="preserve">но </w:t>
      </w:r>
      <w:r>
        <w:rPr>
          <w:color w:val="000000"/>
          <w:sz w:val="32"/>
          <w:szCs w:val="32"/>
        </w:rPr>
        <w:t>наш фестиваль продолжается. И мы приглашаем вас на мастер-классы, подготовленные педагогами Центра детского творчества, после чего последует церемония награждения.</w:t>
      </w:r>
    </w:p>
    <w:p w:rsidR="00BA61A7" w:rsidRDefault="002C3D46" w:rsidP="00D61E16">
      <w:pPr>
        <w:pStyle w:val="a8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Проведение мастер</w:t>
      </w:r>
      <w:r w:rsidR="00B21DC7">
        <w:rPr>
          <w:b/>
          <w:i/>
          <w:color w:val="000000"/>
          <w:sz w:val="32"/>
          <w:szCs w:val="32"/>
        </w:rPr>
        <w:t>-</w:t>
      </w:r>
      <w:r>
        <w:rPr>
          <w:b/>
          <w:i/>
          <w:color w:val="000000"/>
          <w:sz w:val="32"/>
          <w:szCs w:val="32"/>
        </w:rPr>
        <w:t xml:space="preserve">классов. </w:t>
      </w:r>
    </w:p>
    <w:p w:rsidR="009201DC" w:rsidRPr="002C3D46" w:rsidRDefault="006E67B3" w:rsidP="00D61E16">
      <w:pPr>
        <w:pStyle w:val="a8"/>
        <w:rPr>
          <w:b/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2C3D46">
        <w:rPr>
          <w:b/>
          <w:i/>
          <w:color w:val="000000"/>
          <w:sz w:val="32"/>
          <w:szCs w:val="32"/>
        </w:rPr>
        <w:t>Награждение</w:t>
      </w:r>
      <w:r w:rsidR="00486C08">
        <w:rPr>
          <w:b/>
          <w:i/>
          <w:color w:val="000000"/>
          <w:sz w:val="32"/>
          <w:szCs w:val="32"/>
        </w:rPr>
        <w:t>.</w:t>
      </w:r>
    </w:p>
    <w:p w:rsidR="00E835D6" w:rsidRPr="00E835D6" w:rsidRDefault="00E835D6" w:rsidP="00E835D6">
      <w:pPr>
        <w:pStyle w:val="a3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E835D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Завершен фестиваль, в нем чудесная сила!</w:t>
      </w:r>
    </w:p>
    <w:p w:rsidR="00E835D6" w:rsidRPr="00E835D6" w:rsidRDefault="00E835D6" w:rsidP="00E835D6">
      <w:pPr>
        <w:pStyle w:val="a3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E835D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Жар горячих сердец, все, что дорого мило!</w:t>
      </w:r>
    </w:p>
    <w:p w:rsidR="00E835D6" w:rsidRPr="00E835D6" w:rsidRDefault="00E835D6" w:rsidP="00E835D6">
      <w:pPr>
        <w:pStyle w:val="a3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E835D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Это радуга жизни и талантов полет</w:t>
      </w:r>
    </w:p>
    <w:p w:rsidR="00E835D6" w:rsidRPr="00E835D6" w:rsidRDefault="00E835D6" w:rsidP="00E835D6">
      <w:pPr>
        <w:pStyle w:val="a3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E835D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Это крыльев души, дерзкий пламенный взлет.</w:t>
      </w:r>
    </w:p>
    <w:p w:rsidR="00E835D6" w:rsidRPr="00E835D6" w:rsidRDefault="00E835D6" w:rsidP="00E835D6">
      <w:pPr>
        <w:pStyle w:val="a3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E835D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Это дружбы тепло и сердец доброта</w:t>
      </w:r>
    </w:p>
    <w:p w:rsidR="00E835D6" w:rsidRPr="00E835D6" w:rsidRDefault="00E835D6" w:rsidP="00E835D6">
      <w:pPr>
        <w:pStyle w:val="a3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E835D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Где на сердце светло – там живет красота!</w:t>
      </w:r>
    </w:p>
    <w:p w:rsidR="00E835D6" w:rsidRDefault="00E835D6" w:rsidP="00E835D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37209" w:rsidRDefault="00E835D6" w:rsidP="00537209">
      <w:pPr>
        <w:pStyle w:val="a3"/>
        <w:rPr>
          <w:color w:val="000000"/>
          <w:sz w:val="32"/>
          <w:szCs w:val="32"/>
        </w:rPr>
      </w:pPr>
      <w:r w:rsidRPr="00E835D6">
        <w:rPr>
          <w:rFonts w:ascii="Times New Roman" w:hAnsi="Times New Roman" w:cs="Times New Roman"/>
          <w:sz w:val="32"/>
          <w:szCs w:val="32"/>
        </w:rPr>
        <w:t>Дорогие друзья! Наша встреча подошла к концу! Мы желаем вам творческих успехов и побед в ваших добрых начинаниях. И говорим вам: «До свидания! До новых встреч!»</w:t>
      </w:r>
    </w:p>
    <w:p w:rsidR="00537209" w:rsidRPr="00537209" w:rsidRDefault="00537209" w:rsidP="00537209">
      <w:pPr>
        <w:rPr>
          <w:lang w:eastAsia="ru-RU"/>
        </w:rPr>
      </w:pPr>
    </w:p>
    <w:p w:rsidR="00537209" w:rsidRPr="00537209" w:rsidRDefault="00537209" w:rsidP="00537209">
      <w:pPr>
        <w:rPr>
          <w:lang w:eastAsia="ru-RU"/>
        </w:rPr>
      </w:pPr>
    </w:p>
    <w:p w:rsidR="00537209" w:rsidRPr="00537209" w:rsidRDefault="00537209" w:rsidP="00537209">
      <w:pPr>
        <w:rPr>
          <w:lang w:eastAsia="ru-RU"/>
        </w:rPr>
      </w:pPr>
    </w:p>
    <w:p w:rsidR="00537209" w:rsidRPr="00537209" w:rsidRDefault="00537209" w:rsidP="00537209">
      <w:pPr>
        <w:rPr>
          <w:lang w:eastAsia="ru-RU"/>
        </w:rPr>
      </w:pPr>
    </w:p>
    <w:p w:rsidR="00537209" w:rsidRPr="00537209" w:rsidRDefault="00537209" w:rsidP="00537209">
      <w:pPr>
        <w:rPr>
          <w:lang w:eastAsia="ru-RU"/>
        </w:rPr>
      </w:pPr>
    </w:p>
    <w:p w:rsidR="00537209" w:rsidRPr="00537209" w:rsidRDefault="00537209" w:rsidP="00537209">
      <w:pPr>
        <w:rPr>
          <w:lang w:eastAsia="ru-RU"/>
        </w:rPr>
      </w:pPr>
    </w:p>
    <w:p w:rsidR="00537209" w:rsidRDefault="00537209" w:rsidP="00537209">
      <w:pPr>
        <w:rPr>
          <w:lang w:eastAsia="ru-RU"/>
        </w:rPr>
      </w:pPr>
    </w:p>
    <w:p w:rsidR="003D5DE5" w:rsidRPr="00537209" w:rsidRDefault="00537209" w:rsidP="00537209">
      <w:pPr>
        <w:tabs>
          <w:tab w:val="left" w:pos="3960"/>
        </w:tabs>
        <w:rPr>
          <w:lang w:eastAsia="ru-RU"/>
        </w:rPr>
      </w:pPr>
      <w:r>
        <w:rPr>
          <w:lang w:eastAsia="ru-RU"/>
        </w:rPr>
        <w:tab/>
      </w:r>
    </w:p>
    <w:sectPr w:rsidR="003D5DE5" w:rsidRPr="00537209" w:rsidSect="00E9438A">
      <w:footerReference w:type="default" r:id="rId10"/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02F" w:rsidRDefault="00F8502F" w:rsidP="00A2706D">
      <w:pPr>
        <w:spacing w:after="0" w:line="240" w:lineRule="auto"/>
      </w:pPr>
      <w:r>
        <w:separator/>
      </w:r>
    </w:p>
  </w:endnote>
  <w:endnote w:type="continuationSeparator" w:id="1">
    <w:p w:rsidR="00F8502F" w:rsidRDefault="00F8502F" w:rsidP="00A2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8016"/>
      <w:docPartObj>
        <w:docPartGallery w:val="Page Numbers (Bottom of Page)"/>
        <w:docPartUnique/>
      </w:docPartObj>
    </w:sdtPr>
    <w:sdtContent>
      <w:p w:rsidR="00F8502F" w:rsidRDefault="002C296D">
        <w:pPr>
          <w:pStyle w:val="ab"/>
          <w:jc w:val="center"/>
        </w:pPr>
        <w:fldSimple w:instr=" PAGE   \* MERGEFORMAT ">
          <w:r w:rsidR="00C644B4">
            <w:rPr>
              <w:noProof/>
            </w:rPr>
            <w:t>7</w:t>
          </w:r>
        </w:fldSimple>
      </w:p>
    </w:sdtContent>
  </w:sdt>
  <w:p w:rsidR="00F8502F" w:rsidRDefault="00F850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02F" w:rsidRDefault="00F8502F" w:rsidP="00A2706D">
      <w:pPr>
        <w:spacing w:after="0" w:line="240" w:lineRule="auto"/>
      </w:pPr>
      <w:r>
        <w:separator/>
      </w:r>
    </w:p>
  </w:footnote>
  <w:footnote w:type="continuationSeparator" w:id="1">
    <w:p w:rsidR="00F8502F" w:rsidRDefault="00F8502F" w:rsidP="00A27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04CC"/>
    <w:multiLevelType w:val="multilevel"/>
    <w:tmpl w:val="77EA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5280F"/>
    <w:multiLevelType w:val="multilevel"/>
    <w:tmpl w:val="E5D8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C6ABC"/>
    <w:multiLevelType w:val="multilevel"/>
    <w:tmpl w:val="DAB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77F4C"/>
    <w:multiLevelType w:val="hybridMultilevel"/>
    <w:tmpl w:val="CC1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C22FD"/>
    <w:multiLevelType w:val="hybridMultilevel"/>
    <w:tmpl w:val="016A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42257"/>
    <w:multiLevelType w:val="hybridMultilevel"/>
    <w:tmpl w:val="016A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780"/>
    <w:rsid w:val="00013E94"/>
    <w:rsid w:val="000254E1"/>
    <w:rsid w:val="0002717C"/>
    <w:rsid w:val="00031984"/>
    <w:rsid w:val="00041647"/>
    <w:rsid w:val="00043293"/>
    <w:rsid w:val="000537E1"/>
    <w:rsid w:val="00075948"/>
    <w:rsid w:val="000A16DF"/>
    <w:rsid w:val="000B7CDF"/>
    <w:rsid w:val="000D41C7"/>
    <w:rsid w:val="000D6811"/>
    <w:rsid w:val="000E458D"/>
    <w:rsid w:val="00104863"/>
    <w:rsid w:val="001211C1"/>
    <w:rsid w:val="00143400"/>
    <w:rsid w:val="001658E3"/>
    <w:rsid w:val="001753BE"/>
    <w:rsid w:val="00183269"/>
    <w:rsid w:val="001A6DAB"/>
    <w:rsid w:val="001B1769"/>
    <w:rsid w:val="001C4F18"/>
    <w:rsid w:val="001E2CAF"/>
    <w:rsid w:val="00215A55"/>
    <w:rsid w:val="002204E7"/>
    <w:rsid w:val="002334B3"/>
    <w:rsid w:val="0023618E"/>
    <w:rsid w:val="0027220F"/>
    <w:rsid w:val="00277073"/>
    <w:rsid w:val="002A142D"/>
    <w:rsid w:val="002A191D"/>
    <w:rsid w:val="002A3F90"/>
    <w:rsid w:val="002B3E44"/>
    <w:rsid w:val="002C296D"/>
    <w:rsid w:val="002C3D46"/>
    <w:rsid w:val="002D557E"/>
    <w:rsid w:val="002D5DAC"/>
    <w:rsid w:val="002E1FAC"/>
    <w:rsid w:val="002F66B9"/>
    <w:rsid w:val="00300CD5"/>
    <w:rsid w:val="00334192"/>
    <w:rsid w:val="003A331F"/>
    <w:rsid w:val="003C0FEF"/>
    <w:rsid w:val="003C3821"/>
    <w:rsid w:val="003C5EB9"/>
    <w:rsid w:val="003D5DE5"/>
    <w:rsid w:val="003F73A8"/>
    <w:rsid w:val="0041284B"/>
    <w:rsid w:val="00422AA2"/>
    <w:rsid w:val="00435F00"/>
    <w:rsid w:val="00443261"/>
    <w:rsid w:val="00450780"/>
    <w:rsid w:val="00486C08"/>
    <w:rsid w:val="004D1EAA"/>
    <w:rsid w:val="004E184E"/>
    <w:rsid w:val="004F65BD"/>
    <w:rsid w:val="005059D0"/>
    <w:rsid w:val="00515F8A"/>
    <w:rsid w:val="00537209"/>
    <w:rsid w:val="00545BFB"/>
    <w:rsid w:val="00556AA4"/>
    <w:rsid w:val="00561404"/>
    <w:rsid w:val="005A2D22"/>
    <w:rsid w:val="005B3C82"/>
    <w:rsid w:val="005B4A09"/>
    <w:rsid w:val="005D3D3E"/>
    <w:rsid w:val="005E0366"/>
    <w:rsid w:val="005F5D24"/>
    <w:rsid w:val="0060372A"/>
    <w:rsid w:val="00610874"/>
    <w:rsid w:val="00612141"/>
    <w:rsid w:val="006439D3"/>
    <w:rsid w:val="006660EB"/>
    <w:rsid w:val="0067269B"/>
    <w:rsid w:val="006916E4"/>
    <w:rsid w:val="006A06E9"/>
    <w:rsid w:val="006A7397"/>
    <w:rsid w:val="006B28B2"/>
    <w:rsid w:val="006C7066"/>
    <w:rsid w:val="006E67B3"/>
    <w:rsid w:val="006F118C"/>
    <w:rsid w:val="006F2466"/>
    <w:rsid w:val="006F532B"/>
    <w:rsid w:val="00740C77"/>
    <w:rsid w:val="00765812"/>
    <w:rsid w:val="00795112"/>
    <w:rsid w:val="007B5FAB"/>
    <w:rsid w:val="007D1656"/>
    <w:rsid w:val="007E31E6"/>
    <w:rsid w:val="008038E3"/>
    <w:rsid w:val="008371DB"/>
    <w:rsid w:val="00846429"/>
    <w:rsid w:val="008470C2"/>
    <w:rsid w:val="008634B3"/>
    <w:rsid w:val="008777F8"/>
    <w:rsid w:val="00893C42"/>
    <w:rsid w:val="008B77F2"/>
    <w:rsid w:val="00911241"/>
    <w:rsid w:val="009145B6"/>
    <w:rsid w:val="009201DC"/>
    <w:rsid w:val="00925CCC"/>
    <w:rsid w:val="009268AB"/>
    <w:rsid w:val="00935D78"/>
    <w:rsid w:val="00942A3C"/>
    <w:rsid w:val="00947A19"/>
    <w:rsid w:val="00962200"/>
    <w:rsid w:val="00966CE0"/>
    <w:rsid w:val="0098698C"/>
    <w:rsid w:val="009B7C2C"/>
    <w:rsid w:val="00A0645E"/>
    <w:rsid w:val="00A23A95"/>
    <w:rsid w:val="00A2706D"/>
    <w:rsid w:val="00A37614"/>
    <w:rsid w:val="00A37B75"/>
    <w:rsid w:val="00A47055"/>
    <w:rsid w:val="00A569BB"/>
    <w:rsid w:val="00AA2441"/>
    <w:rsid w:val="00AB549D"/>
    <w:rsid w:val="00AC10E7"/>
    <w:rsid w:val="00AD6139"/>
    <w:rsid w:val="00AD64D1"/>
    <w:rsid w:val="00AF75F9"/>
    <w:rsid w:val="00B04712"/>
    <w:rsid w:val="00B10F65"/>
    <w:rsid w:val="00B11C32"/>
    <w:rsid w:val="00B217A2"/>
    <w:rsid w:val="00B21DC7"/>
    <w:rsid w:val="00B34328"/>
    <w:rsid w:val="00B42DE5"/>
    <w:rsid w:val="00B47B4E"/>
    <w:rsid w:val="00B57284"/>
    <w:rsid w:val="00B6763F"/>
    <w:rsid w:val="00B849FC"/>
    <w:rsid w:val="00B90203"/>
    <w:rsid w:val="00BA61A7"/>
    <w:rsid w:val="00BB4620"/>
    <w:rsid w:val="00BF669A"/>
    <w:rsid w:val="00C00C9A"/>
    <w:rsid w:val="00C10F1E"/>
    <w:rsid w:val="00C2173F"/>
    <w:rsid w:val="00C45178"/>
    <w:rsid w:val="00C523D2"/>
    <w:rsid w:val="00C644B4"/>
    <w:rsid w:val="00C74D1D"/>
    <w:rsid w:val="00C76734"/>
    <w:rsid w:val="00C84567"/>
    <w:rsid w:val="00CA3EB0"/>
    <w:rsid w:val="00CB27B1"/>
    <w:rsid w:val="00CF0841"/>
    <w:rsid w:val="00CF6FA1"/>
    <w:rsid w:val="00D06924"/>
    <w:rsid w:val="00D159E7"/>
    <w:rsid w:val="00D3626F"/>
    <w:rsid w:val="00D57D4D"/>
    <w:rsid w:val="00D61E16"/>
    <w:rsid w:val="00D63530"/>
    <w:rsid w:val="00D71287"/>
    <w:rsid w:val="00D82D3B"/>
    <w:rsid w:val="00DA1AF9"/>
    <w:rsid w:val="00DB15AD"/>
    <w:rsid w:val="00DB69E5"/>
    <w:rsid w:val="00DD088E"/>
    <w:rsid w:val="00DE032B"/>
    <w:rsid w:val="00DE155F"/>
    <w:rsid w:val="00DE66DA"/>
    <w:rsid w:val="00DF5EF3"/>
    <w:rsid w:val="00E017A2"/>
    <w:rsid w:val="00E30161"/>
    <w:rsid w:val="00E46497"/>
    <w:rsid w:val="00E5258A"/>
    <w:rsid w:val="00E6546F"/>
    <w:rsid w:val="00E835D6"/>
    <w:rsid w:val="00E8746D"/>
    <w:rsid w:val="00E9438A"/>
    <w:rsid w:val="00EB3321"/>
    <w:rsid w:val="00EE305B"/>
    <w:rsid w:val="00EF7945"/>
    <w:rsid w:val="00F00D7D"/>
    <w:rsid w:val="00F071C4"/>
    <w:rsid w:val="00F21BEE"/>
    <w:rsid w:val="00F4160B"/>
    <w:rsid w:val="00F617F8"/>
    <w:rsid w:val="00F763ED"/>
    <w:rsid w:val="00F8502F"/>
    <w:rsid w:val="00FB2BEA"/>
    <w:rsid w:val="00FB4254"/>
    <w:rsid w:val="00FB6A1A"/>
    <w:rsid w:val="00FC70AF"/>
    <w:rsid w:val="00FE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68A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68A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8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3618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6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E16"/>
  </w:style>
  <w:style w:type="paragraph" w:styleId="a9">
    <w:name w:val="header"/>
    <w:basedOn w:val="a"/>
    <w:link w:val="aa"/>
    <w:uiPriority w:val="99"/>
    <w:semiHidden/>
    <w:unhideWhenUsed/>
    <w:rsid w:val="00A27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706D"/>
  </w:style>
  <w:style w:type="paragraph" w:styleId="ab">
    <w:name w:val="footer"/>
    <w:basedOn w:val="a"/>
    <w:link w:val="ac"/>
    <w:uiPriority w:val="99"/>
    <w:unhideWhenUsed/>
    <w:rsid w:val="00A27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06D"/>
  </w:style>
  <w:style w:type="table" w:styleId="ad">
    <w:name w:val="Table Grid"/>
    <w:basedOn w:val="a1"/>
    <w:uiPriority w:val="59"/>
    <w:rsid w:val="0094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47A19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Иловлинского муниципального района Волгоградской област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1874F-14A6-4F46-BCC0-35AA0ADC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ои права и обязанности»</vt:lpstr>
    </vt:vector>
  </TitlesOfParts>
  <Company>МБОУ ДО ЦДТ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ои права и обязанности»</dc:title>
  <dc:subject>                                                                                                                                               Районный фестиваль – конкурс для детей с ограниченными возможностями                                                    Дата проведения: 02.12.2014 г.</dc:subject>
  <dc:creator>Составилша и провела: ПДО Авилова И.В.</dc:creator>
  <cp:keywords/>
  <dc:description/>
  <cp:lastModifiedBy>Пользователь</cp:lastModifiedBy>
  <cp:revision>65</cp:revision>
  <cp:lastPrinted>2019-11-28T12:55:00Z</cp:lastPrinted>
  <dcterms:created xsi:type="dcterms:W3CDTF">2014-11-05T13:21:00Z</dcterms:created>
  <dcterms:modified xsi:type="dcterms:W3CDTF">2019-11-28T19:51:00Z</dcterms:modified>
</cp:coreProperties>
</file>